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410A2D1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</w:t>
      </w:r>
      <w:r w:rsidR="009E2CD6">
        <w:t>х</w:t>
      </w:r>
      <w:r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4B2BB550" w:rsidR="00795C01" w:rsidRDefault="00795C01" w:rsidP="00795C01">
      <w:pPr>
        <w:pStyle w:val="-"/>
        <w:jc w:val="center"/>
      </w:pPr>
      <w:r>
        <w:t xml:space="preserve">На </w:t>
      </w:r>
      <w:r w:rsidR="00E01FAB">
        <w:t>30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31163926"/>
      <w:r w:rsidRPr="00A07FED">
        <w:lastRenderedPageBreak/>
        <w:t>Содержание</w:t>
      </w:r>
      <w:bookmarkEnd w:id="0"/>
      <w:bookmarkEnd w:id="1"/>
    </w:p>
    <w:p w14:paraId="73452EB7" w14:textId="20425CFA" w:rsidR="00EA7F93" w:rsidRPr="00EA7F93" w:rsidRDefault="00264394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r w:rsidRPr="00EA7F93">
        <w:rPr>
          <w:rFonts w:ascii="Times New Roman" w:hAnsi="Times New Roman"/>
          <w:sz w:val="28"/>
          <w:szCs w:val="28"/>
        </w:rPr>
        <w:fldChar w:fldCharType="begin"/>
      </w:r>
      <w:r w:rsidRPr="00EA7F93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EA7F93">
        <w:rPr>
          <w:rFonts w:ascii="Times New Roman" w:hAnsi="Times New Roman"/>
          <w:sz w:val="28"/>
          <w:szCs w:val="28"/>
        </w:rPr>
        <w:fldChar w:fldCharType="separate"/>
      </w:r>
      <w:hyperlink w:anchor="_Toc131163926" w:history="1">
        <w:r w:rsidR="00EA7F93"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26 \h </w:instrTex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EA7F93"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1E0EC1" w14:textId="42FF5A13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27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27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8C7B8" w14:textId="09AEA4E8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28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28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82D43C" w14:textId="6D199993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29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29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14B4F8" w14:textId="602F3578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0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ов и заказчика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0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6F909E" w14:textId="73401092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1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1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BE76C" w14:textId="5C27D5FF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2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2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9F4E6" w14:textId="432AFD9C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3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3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F4ED27" w14:textId="123BC39D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4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4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3AC396" w14:textId="4507DD6B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5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5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6E4A34" w14:textId="205FCF9F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6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6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217857" w14:textId="7EF81F38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7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7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29E70" w14:textId="20EDE68A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8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8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54F9D8" w14:textId="0233A5FF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39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39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018E11" w14:textId="7EEF38A2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0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0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B3D74D" w14:textId="0C888245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1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1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57767F" w14:textId="7BF630B9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2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2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9B196" w14:textId="6AF3E90F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3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3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CEC452" w14:textId="16994C1B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4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4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4E6F4F" w14:textId="0C2AEF41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5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5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10E44C" w14:textId="5A50BF11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6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6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12ECBC" w14:textId="41AAFF2F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7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7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10B9D2" w14:textId="734B533D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8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8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B578BE" w14:textId="48A73A9A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49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49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5E77E" w14:textId="13313772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0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0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EE97C6" w14:textId="51882CA5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1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1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18051" w14:textId="6DBBC9CC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2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2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E460CB" w14:textId="331B7912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3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3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621C84" w14:textId="6D8D2220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4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4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CF846" w14:textId="25A9CAA1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5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5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FD8D3D" w14:textId="12C325FB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6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«Личный кабинет администратора»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6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204802" w14:textId="5ED5EB0B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7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завтр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7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74F50" w14:textId="54BBCFFE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8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10 дней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8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AA10D" w14:textId="2D43DFCF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59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Прогноз погоды на месяц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59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716CA1" w14:textId="034D7396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0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Прогноз погоды на выбранный день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0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612E89" w14:textId="419468D2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1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8 Статистика за прошедшие годы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1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313A4" w14:textId="35434E8C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2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9 Статистика аномальной погоды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2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553434" w14:textId="30D0A145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3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0 Список пользователей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3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C05628" w14:textId="5A65119C" w:rsidR="00EA7F93" w:rsidRPr="00EA7F93" w:rsidRDefault="00EA7F93" w:rsidP="00EA7F93">
      <w:pPr>
        <w:pStyle w:val="3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4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1 Редактирование рекламы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4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B60265" w14:textId="2244EACB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5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5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86D0A5" w14:textId="409049DC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6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6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FF13F9" w14:textId="7693020B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7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7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ADFC9E" w14:textId="39BDEF9F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8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8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C105FA" w14:textId="4B030235" w:rsidR="00EA7F93" w:rsidRPr="00EA7F93" w:rsidRDefault="00EA7F93" w:rsidP="00EA7F93">
      <w:pPr>
        <w:pStyle w:val="21"/>
        <w:tabs>
          <w:tab w:val="right" w:leader="dot" w:pos="9344"/>
        </w:tabs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69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Планируемые улучшения системы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69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0F13BA" w14:textId="26095F33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70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70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747A1F" w14:textId="2346E146" w:rsidR="00EA7F93" w:rsidRPr="00EA7F93" w:rsidRDefault="00EA7F93" w:rsidP="00EA7F93">
      <w:pPr>
        <w:pStyle w:val="11"/>
        <w:spacing w:line="348" w:lineRule="auto"/>
        <w:rPr>
          <w:rFonts w:ascii="Times New Roman" w:hAnsi="Times New Roman"/>
          <w:noProof/>
          <w:sz w:val="28"/>
          <w:szCs w:val="28"/>
        </w:rPr>
      </w:pPr>
      <w:hyperlink w:anchor="_Toc131163971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71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F08A0" w14:textId="4D11C5D4" w:rsidR="00EA7F93" w:rsidRDefault="00EA7F93" w:rsidP="00EA7F93">
      <w:pPr>
        <w:pStyle w:val="11"/>
        <w:spacing w:line="348" w:lineRule="auto"/>
        <w:rPr>
          <w:rStyle w:val="af2"/>
          <w:rFonts w:ascii="Times New Roman" w:hAnsi="Times New Roman"/>
          <w:noProof/>
          <w:sz w:val="28"/>
          <w:szCs w:val="28"/>
        </w:rPr>
      </w:pPr>
      <w:hyperlink w:anchor="_Toc131163972" w:history="1">
        <w:r w:rsidRPr="00EA7F93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Приложение А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63972 \h </w:instrTex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D04D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EA7F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>
        <w:rPr>
          <w:rStyle w:val="af2"/>
          <w:rFonts w:ascii="Times New Roman" w:hAnsi="Times New Roman"/>
          <w:noProof/>
          <w:sz w:val="28"/>
          <w:szCs w:val="28"/>
        </w:rPr>
        <w:br w:type="page"/>
      </w:r>
    </w:p>
    <w:p w14:paraId="2D29B3FC" w14:textId="269DA630" w:rsidR="00920A75" w:rsidRDefault="00264394" w:rsidP="00EA7F93">
      <w:pPr>
        <w:pStyle w:val="a1"/>
        <w:spacing w:line="29" w:lineRule="atLeast"/>
      </w:pPr>
      <w:r w:rsidRPr="00EA7F93">
        <w:rPr>
          <w:rFonts w:eastAsiaTheme="minorEastAsia" w:cs="Times New Roman"/>
          <w:szCs w:val="28"/>
          <w:lang w:eastAsia="ru-RU" w:bidi="ar-SA"/>
        </w:rPr>
        <w:lastRenderedPageBreak/>
        <w:fldChar w:fldCharType="end"/>
      </w:r>
      <w:bookmarkStart w:id="2" w:name="_Toc131163927"/>
      <w:r w:rsidR="00683A69" w:rsidRPr="00683A69">
        <w:t>Используемые термины</w:t>
      </w:r>
      <w:bookmarkEnd w:id="2"/>
    </w:p>
    <w:p w14:paraId="45ADB0C5" w14:textId="2A06B4A8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</w:t>
      </w:r>
      <w:r w:rsidR="00F71B31">
        <w:t xml:space="preserve">возможность </w:t>
      </w:r>
      <w:r w:rsidRPr="00C05C00">
        <w:t>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r w:rsidRPr="006B6A2B">
        <w:t>Front-end</w:t>
      </w:r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r w:rsidRPr="006B6A2B">
        <w:t>Back-end</w:t>
      </w:r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C570194" w14:textId="10A65F91" w:rsidR="00340AA3" w:rsidRPr="00340AA3" w:rsidRDefault="006B6A2B" w:rsidP="00340AA3">
      <w:pPr>
        <w:pStyle w:val="af"/>
      </w:pPr>
      <w:r w:rsidRPr="00340AA3">
        <w:t>Аномальная погода</w:t>
      </w:r>
      <w:r w:rsidR="005367E7">
        <w:t xml:space="preserve"> (в контексте данного приложения)</w:t>
      </w:r>
      <w:r w:rsidRPr="00340AA3">
        <w:t xml:space="preserve"> </w:t>
      </w:r>
      <w:r w:rsidR="003E0767" w:rsidRPr="00340AA3">
        <w:t>–</w:t>
      </w:r>
      <w:r w:rsidR="00BB6DD9" w:rsidRPr="00340AA3">
        <w:t xml:space="preserve"> погода</w:t>
      </w:r>
      <w:r w:rsidR="00D01810" w:rsidRPr="00340AA3">
        <w:t>, когда</w:t>
      </w:r>
      <w:r w:rsidR="00BB6DD9" w:rsidRPr="00340AA3">
        <w:t xml:space="preserve"> температур</w:t>
      </w:r>
      <w:r w:rsidR="005272DA">
        <w:t>а, осадки, скорость ветра</w:t>
      </w:r>
      <w:r w:rsidR="00BB6DD9" w:rsidRPr="00340AA3">
        <w:t xml:space="preserve"> </w:t>
      </w:r>
      <w:r w:rsidR="00A3755F">
        <w:t xml:space="preserve">принимают </w:t>
      </w:r>
      <w:r w:rsidR="005367E7">
        <w:t>значения</w:t>
      </w:r>
      <w:r w:rsidR="00A3755F">
        <w:t>, которые сильно отличаются от среднестатистических значений за определенный период времени</w:t>
      </w:r>
      <w:r w:rsidR="005272DA">
        <w:t>.</w:t>
      </w:r>
      <w:r w:rsidR="00BB6DD9" w:rsidRPr="00340AA3">
        <w:t xml:space="preserve"> </w:t>
      </w:r>
    </w:p>
    <w:p w14:paraId="319766A6" w14:textId="77777777" w:rsidR="003075DE" w:rsidRDefault="004F66D2" w:rsidP="00996EB9">
      <w:pPr>
        <w:pStyle w:val="-"/>
        <w:spacing w:after="240"/>
      </w:pPr>
      <w:r w:rsidRPr="00340AA3">
        <w:t>Fuzzy logic</w:t>
      </w:r>
      <w:r w:rsidR="004F7844" w:rsidRPr="00340AA3">
        <w:t xml:space="preserve"> (нечеткая логика) –</w:t>
      </w:r>
      <w:r w:rsidR="00BB0E52">
        <w:t xml:space="preserve"> </w:t>
      </w:r>
      <w:r w:rsidR="004F7844" w:rsidRPr="00340AA3">
        <w:t>это логическая или управляющая система n-значной логической системы, которая использует степени состояния («степени правды») входов и формирует выходы, зависящие от состояний входов и скорости изменения этих состояний.</w:t>
      </w:r>
    </w:p>
    <w:p w14:paraId="32471A1F" w14:textId="6C4CA63A" w:rsidR="006914E5" w:rsidRDefault="00E52DB0" w:rsidP="00C527D6">
      <w:pPr>
        <w:pStyle w:val="-"/>
        <w:rPr>
          <w:bCs/>
          <w:shd w:val="clear" w:color="auto" w:fill="FFFFFF"/>
        </w:rPr>
      </w:pPr>
      <w:r>
        <w:rPr>
          <w:lang w:val="en-US"/>
        </w:rPr>
        <w:t>MVC</w:t>
      </w:r>
      <w:r>
        <w:t xml:space="preserve"> </w:t>
      </w:r>
      <w:r>
        <w:rPr>
          <w:shd w:val="clear" w:color="auto" w:fill="FFFFFF"/>
        </w:rPr>
        <w:t>(</w:t>
      </w:r>
      <w:r w:rsidRPr="00816A19">
        <w:rPr>
          <w:shd w:val="clear" w:color="auto" w:fill="FFFFFF"/>
        </w:rPr>
        <w:t>Model-View-Controller</w:t>
      </w:r>
      <w:r>
        <w:rPr>
          <w:shd w:val="clear" w:color="auto" w:fill="FFFFFF"/>
        </w:rPr>
        <w:t>)</w:t>
      </w:r>
      <w:r w:rsidR="00494899">
        <w:rPr>
          <w:shd w:val="clear" w:color="auto" w:fill="FFFFFF"/>
        </w:rPr>
        <w:t xml:space="preserve"> </w:t>
      </w:r>
      <w:r w:rsidR="00E57BE4" w:rsidRPr="00C05C00">
        <w:t>–</w:t>
      </w:r>
      <w:r>
        <w:rPr>
          <w:shd w:val="clear" w:color="auto" w:fill="FFFFFF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F915EA" w:rsidRPr="00C05C00">
        <w:t>–</w:t>
      </w:r>
      <w:r>
        <w:rPr>
          <w:shd w:val="clear" w:color="auto" w:fill="FFFFFF"/>
        </w:rPr>
        <w:t xml:space="preserve"> таким образом, что модификация каждого компонента может осуществляться независим</w:t>
      </w:r>
      <w:r w:rsidR="00494899">
        <w:rPr>
          <w:shd w:val="clear" w:color="auto" w:fill="FFFFFF"/>
        </w:rPr>
        <w:t>о</w:t>
      </w:r>
      <w:r>
        <w:rPr>
          <w:shd w:val="clear" w:color="auto" w:fill="FFFFFF"/>
        </w:rPr>
        <w:t>.</w:t>
      </w:r>
      <w:r w:rsidR="006914E5">
        <w:rPr>
          <w:shd w:val="clear" w:color="auto" w:fill="FFFFFF"/>
        </w:rPr>
        <w:br w:type="page"/>
      </w:r>
    </w:p>
    <w:p w14:paraId="7D2B702D" w14:textId="63057E97" w:rsidR="00683A69" w:rsidRDefault="00683A69" w:rsidP="00683A69">
      <w:pPr>
        <w:pStyle w:val="a1"/>
      </w:pPr>
      <w:bookmarkStart w:id="3" w:name="_Toc131163928"/>
      <w:r>
        <w:lastRenderedPageBreak/>
        <w:t>Общие положения</w:t>
      </w:r>
      <w:bookmarkEnd w:id="3"/>
    </w:p>
    <w:p w14:paraId="051ED37E" w14:textId="213C5B8B" w:rsidR="00683A69" w:rsidRDefault="00683A69" w:rsidP="007F0989">
      <w:pPr>
        <w:pStyle w:val="a2"/>
      </w:pPr>
      <w:bookmarkStart w:id="4" w:name="_Toc131163929"/>
      <w:r>
        <w:t>Название сайта</w:t>
      </w:r>
      <w:bookmarkEnd w:id="4"/>
    </w:p>
    <w:p w14:paraId="0340F4B0" w14:textId="3E9B009E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CF0F9A">
        <w:t>П</w:t>
      </w:r>
      <w:r w:rsidR="00CF0F9A" w:rsidRPr="00CF0F9A">
        <w:t xml:space="preserve">огода от </w:t>
      </w:r>
      <w:r w:rsidR="00CF0F9A">
        <w:t>Т</w:t>
      </w:r>
      <w:r w:rsidR="00CF0F9A" w:rsidRPr="00CF0F9A">
        <w:t>ерминатора</w:t>
      </w:r>
      <w:r w:rsidR="009D6080">
        <w:t>»</w:t>
      </w:r>
      <w:r w:rsidR="009D6080" w:rsidRPr="009D6080">
        <w:t>.</w:t>
      </w:r>
    </w:p>
    <w:p w14:paraId="18C23E78" w14:textId="7ECB9933" w:rsidR="00683A69" w:rsidRDefault="00683A69" w:rsidP="007F0989">
      <w:pPr>
        <w:pStyle w:val="a2"/>
      </w:pPr>
      <w:bookmarkStart w:id="5" w:name="_Toc131163930"/>
      <w:r>
        <w:t>Н</w:t>
      </w:r>
      <w:r w:rsidRPr="00683A69">
        <w:t>аименование разработчик</w:t>
      </w:r>
      <w:r w:rsidR="00F677BE">
        <w:t>ов</w:t>
      </w:r>
      <w:r w:rsidRPr="00683A69">
        <w:t xml:space="preserve"> и заказчика сайта</w:t>
      </w:r>
      <w:bookmarkEnd w:id="5"/>
    </w:p>
    <w:p w14:paraId="3F7FF867" w14:textId="67409691" w:rsidR="00AE2EE0" w:rsidRPr="00B731FD" w:rsidRDefault="009D6080" w:rsidP="003E0DAA">
      <w:pPr>
        <w:pStyle w:val="af"/>
      </w:pPr>
      <w:r>
        <w:t>Разработчиками являются</w:t>
      </w:r>
      <w:r w:rsidR="003E0DAA">
        <w:t xml:space="preserve"> студенты 3 курса 3 группы ВГУ ФКН </w:t>
      </w:r>
      <w:r w:rsidR="003E0DAA" w:rsidRPr="00B731FD">
        <w:t>кафедр</w:t>
      </w:r>
      <w:r w:rsidR="003E0DAA">
        <w:t>ы</w:t>
      </w:r>
      <w:r w:rsidR="003E0DAA" w:rsidRPr="00B731FD">
        <w:t xml:space="preserve"> технологий обработки и защиты информации</w:t>
      </w:r>
      <w:r w:rsidR="003E0DAA">
        <w:t xml:space="preserve"> сту</w:t>
      </w:r>
      <w:r w:rsidR="00C57BC0" w:rsidRPr="00B731FD">
        <w:t>дент</w:t>
      </w:r>
      <w:r w:rsidR="00AE2EE0" w:rsidRPr="00B731FD">
        <w:t xml:space="preserve"> Дракин Антон Михайлович</w:t>
      </w:r>
      <w:r w:rsidR="00C57BC0" w:rsidRPr="00B731FD">
        <w:t>,</w:t>
      </w:r>
      <w:r w:rsidR="00AE2EE0" w:rsidRPr="00B731FD">
        <w:t xml:space="preserve"> </w:t>
      </w:r>
      <w:r w:rsidR="00B731FD" w:rsidRPr="00B731FD">
        <w:t>с</w:t>
      </w:r>
      <w:r w:rsidRPr="00B731FD">
        <w:t>тудентка</w:t>
      </w:r>
      <w:r w:rsidR="00AE2EE0" w:rsidRPr="00B731FD">
        <w:t xml:space="preserve"> Покушалова Татьяна Сергеевна</w:t>
      </w:r>
      <w:r w:rsidRPr="00B731FD">
        <w:t>,</w:t>
      </w:r>
      <w:r w:rsidR="003E0DAA">
        <w:t xml:space="preserve"> студент </w:t>
      </w:r>
      <w:r w:rsidR="00AE2EE0" w:rsidRPr="00B731FD">
        <w:t>Величко Илья</w:t>
      </w:r>
      <w:r w:rsidR="00832FC5" w:rsidRPr="00B731FD">
        <w:t xml:space="preserve"> Сергеевич</w:t>
      </w:r>
      <w:r w:rsidR="003E0DAA">
        <w:t>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6DCF3331" w:rsidR="00683A69" w:rsidRDefault="00683A69" w:rsidP="007F0989">
      <w:pPr>
        <w:pStyle w:val="a2"/>
      </w:pPr>
      <w:bookmarkStart w:id="6" w:name="_Toc131163931"/>
      <w:r>
        <w:t>Перечень документов, на основании которых создается сайт</w:t>
      </w:r>
      <w:bookmarkEnd w:id="6"/>
    </w:p>
    <w:p w14:paraId="764DC2FE" w14:textId="5542B993" w:rsidR="00A645F2" w:rsidRDefault="00DC2F6C" w:rsidP="00C60564">
      <w:pPr>
        <w:pStyle w:val="a"/>
      </w:pPr>
      <w:r>
        <w:t>с</w:t>
      </w:r>
      <w:r w:rsidR="00564DC1">
        <w:t>труктура технического задания, предоставленная заказчиком</w:t>
      </w:r>
      <w:r w:rsidRPr="00DC2F6C">
        <w:t>;</w:t>
      </w:r>
    </w:p>
    <w:p w14:paraId="203E84C9" w14:textId="41BC0B95" w:rsidR="00A645F2" w:rsidRDefault="00DC2F6C" w:rsidP="00C60564">
      <w:pPr>
        <w:pStyle w:val="a"/>
      </w:pPr>
      <w:r>
        <w:t>ф</w:t>
      </w:r>
      <w:r w:rsidR="00A645F2">
        <w:t>едеральный закон "Об информации, информационных технологиях и о защите информации" от 27.07.2006 N 149-ФЗ</w:t>
      </w:r>
      <w:r w:rsidRPr="00DC2F6C">
        <w:t>;</w:t>
      </w:r>
    </w:p>
    <w:p w14:paraId="7436037B" w14:textId="47F7716D" w:rsidR="00522F5B" w:rsidRDefault="00DC2F6C" w:rsidP="00C60564">
      <w:pPr>
        <w:pStyle w:val="a"/>
      </w:pPr>
      <w:r>
        <w:t>ф</w:t>
      </w:r>
      <w:r w:rsidR="00A645F2">
        <w:t>едеральный закон "О персональных данных" от 27.07.2006 N 152-ФЗ</w:t>
      </w:r>
      <w:r w:rsidR="00F55CD6">
        <w:t>.</w:t>
      </w:r>
    </w:p>
    <w:p w14:paraId="4F34F791" w14:textId="36F82EDF" w:rsidR="00683A69" w:rsidRDefault="00683A69" w:rsidP="007F0989">
      <w:pPr>
        <w:pStyle w:val="a2"/>
      </w:pPr>
      <w:bookmarkStart w:id="7" w:name="_Toc131163932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932CE5B" w:rsidR="002C1F7A" w:rsidRDefault="004531CD" w:rsidP="00C60564">
      <w:pPr>
        <w:pStyle w:val="a"/>
      </w:pPr>
      <w:r>
        <w:t>т</w:t>
      </w:r>
      <w:r w:rsidR="002C1F7A">
        <w:t>ехническое задание, документирование которого ведётся в соответствии с ГОСТ 34</w:t>
      </w:r>
      <w:r w:rsidRPr="004531CD">
        <w:t>;</w:t>
      </w:r>
    </w:p>
    <w:p w14:paraId="691255C9" w14:textId="0F55718C" w:rsidR="002C1F7A" w:rsidRDefault="004531CD" w:rsidP="00C60564">
      <w:pPr>
        <w:pStyle w:val="a"/>
      </w:pPr>
      <w:r>
        <w:t>к</w:t>
      </w:r>
      <w:r w:rsidR="002C1F7A">
        <w:t>урсовой проект</w:t>
      </w:r>
      <w:r>
        <w:rPr>
          <w:lang w:val="en-US"/>
        </w:rPr>
        <w:t>;</w:t>
      </w:r>
    </w:p>
    <w:p w14:paraId="7F71E76B" w14:textId="67139CBA" w:rsidR="002C1F7A" w:rsidRDefault="004531CD" w:rsidP="00C60564">
      <w:pPr>
        <w:pStyle w:val="a"/>
      </w:pPr>
      <w:r>
        <w:t>и</w:t>
      </w:r>
      <w:r w:rsidR="002C1F7A">
        <w:t>сходный код системы</w:t>
      </w:r>
      <w:r>
        <w:rPr>
          <w:lang w:val="en-US"/>
        </w:rPr>
        <w:t>;</w:t>
      </w:r>
    </w:p>
    <w:p w14:paraId="2ADBBE2B" w14:textId="30BD2CBB" w:rsidR="002C1F7A" w:rsidRDefault="004531CD" w:rsidP="00C60564">
      <w:pPr>
        <w:pStyle w:val="a"/>
      </w:pPr>
      <w:r>
        <w:lastRenderedPageBreak/>
        <w:t>в</w:t>
      </w:r>
      <w:r w:rsidR="00B14F99">
        <w:t>идеопрезентаци</w:t>
      </w:r>
      <w:r w:rsidR="00BE7692">
        <w:t xml:space="preserve">ю </w:t>
      </w:r>
      <w:r w:rsidR="00B14F99">
        <w:t>проекта.</w:t>
      </w:r>
      <w:r w:rsidR="00BE7692">
        <w:t xml:space="preserve"> </w:t>
      </w:r>
    </w:p>
    <w:p w14:paraId="706E567E" w14:textId="11EE9D9B" w:rsidR="00683A69" w:rsidRPr="00C83350" w:rsidRDefault="00000000" w:rsidP="007F0989">
      <w:pPr>
        <w:pStyle w:val="a2"/>
      </w:pPr>
      <w:hyperlink w:anchor="_bookmark7" w:history="1">
        <w:bookmarkStart w:id="8" w:name="_Toc131163933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8"/>
    </w:p>
    <w:p w14:paraId="7BF7A70B" w14:textId="1BEEA560" w:rsidR="00A645F2" w:rsidRDefault="00126D95" w:rsidP="007F0989">
      <w:pPr>
        <w:pStyle w:val="af"/>
      </w:pPr>
      <w:r>
        <w:t>Результаты работ должны последовательно подгружаться в репозиторий на GitHub</w:t>
      </w:r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видеопрезентация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77B3A5B5" w:rsidR="00AF5C0C" w:rsidRDefault="00683A69" w:rsidP="00C83350">
      <w:pPr>
        <w:pStyle w:val="a1"/>
      </w:pPr>
      <w:bookmarkStart w:id="10" w:name="_Toc131163934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7F0989">
      <w:pPr>
        <w:pStyle w:val="a2"/>
      </w:pPr>
      <w:bookmarkStart w:id="11" w:name="_Toc131163935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2552E87E" w:rsidR="004E1F7C" w:rsidRDefault="004E1F7C" w:rsidP="007F0989">
      <w:pPr>
        <w:pStyle w:val="af"/>
      </w:pPr>
      <w:r>
        <w:t xml:space="preserve">Данная система создается для </w:t>
      </w:r>
      <w:r w:rsidR="006C5989">
        <w:t>обеспечения пользователей возможностью просмотра прогноза и статистики погоды, а также рекомендаций одежды исходя из прогноза.</w:t>
      </w:r>
    </w:p>
    <w:p w14:paraId="6BBB81AD" w14:textId="77777777" w:rsidR="00235F96" w:rsidRDefault="00235F96" w:rsidP="00235F96">
      <w:pPr>
        <w:pStyle w:val="af"/>
      </w:pPr>
      <w:r>
        <w:t>Система создается для выполнения следующих целей:</w:t>
      </w:r>
    </w:p>
    <w:p w14:paraId="4C77943D" w14:textId="1CBDD906" w:rsidR="003850BB" w:rsidRPr="003850BB" w:rsidRDefault="004163B5" w:rsidP="00235F96">
      <w:pPr>
        <w:pStyle w:val="a"/>
      </w:pPr>
      <w:r>
        <w:t>предоставление прогноза и статистики погоды</w:t>
      </w:r>
      <w:r w:rsidRPr="004163B5">
        <w:t>;</w:t>
      </w:r>
    </w:p>
    <w:p w14:paraId="08D6CF04" w14:textId="0568818A" w:rsidR="00235F96" w:rsidRDefault="004163B5" w:rsidP="00235F96">
      <w:pPr>
        <w:pStyle w:val="a"/>
      </w:pPr>
      <w:r>
        <w:rPr>
          <w:shd w:val="clear" w:color="auto" w:fill="FFFFFF"/>
        </w:rPr>
        <w:t>рекомендация</w:t>
      </w:r>
      <w:r w:rsidR="00BB329D">
        <w:rPr>
          <w:shd w:val="clear" w:color="auto" w:fill="FFFFFF"/>
        </w:rPr>
        <w:t xml:space="preserve"> одежд</w:t>
      </w:r>
      <w:r>
        <w:rPr>
          <w:shd w:val="clear" w:color="auto" w:fill="FFFFFF"/>
        </w:rPr>
        <w:t>ы</w:t>
      </w:r>
      <w:r w:rsidR="00BB329D">
        <w:rPr>
          <w:shd w:val="clear" w:color="auto" w:fill="FFFFFF"/>
        </w:rPr>
        <w:t xml:space="preserve"> исходя из погодных наблюдений на день</w:t>
      </w:r>
      <w:r w:rsidR="00235F96" w:rsidRPr="00235F96">
        <w:rPr>
          <w:shd w:val="clear" w:color="auto" w:fill="FFFFFF"/>
        </w:rPr>
        <w:t>;</w:t>
      </w:r>
    </w:p>
    <w:p w14:paraId="42855065" w14:textId="0928CA14" w:rsidR="00235F96" w:rsidRDefault="00BB329D" w:rsidP="00235F96">
      <w:pPr>
        <w:pStyle w:val="a"/>
      </w:pPr>
      <w:r>
        <w:rPr>
          <w:shd w:val="clear" w:color="auto" w:fill="FFFFFF"/>
        </w:rPr>
        <w:t xml:space="preserve">возможность </w:t>
      </w:r>
      <w:r w:rsidR="003850BB">
        <w:rPr>
          <w:shd w:val="clear" w:color="auto" w:fill="FFFFFF"/>
        </w:rPr>
        <w:t>добавлять рекла</w:t>
      </w:r>
      <w:r w:rsidR="004163B5">
        <w:rPr>
          <w:shd w:val="clear" w:color="auto" w:fill="FFFFFF"/>
        </w:rPr>
        <w:t>мные баннеры</w:t>
      </w:r>
      <w:r w:rsidR="003075DE">
        <w:rPr>
          <w:shd w:val="clear" w:color="auto" w:fill="FFFFFF"/>
        </w:rPr>
        <w:t>.</w:t>
      </w:r>
    </w:p>
    <w:p w14:paraId="7461A3E1" w14:textId="607DF0F7" w:rsidR="00367B2B" w:rsidRDefault="00683A69" w:rsidP="00367B2B">
      <w:pPr>
        <w:pStyle w:val="a2"/>
      </w:pPr>
      <w:bookmarkStart w:id="12" w:name="_Toc131163936"/>
      <w:r w:rsidRPr="00683A69">
        <w:t>Задачи, решаемые при помощи сайта</w:t>
      </w:r>
      <w:bookmarkEnd w:id="12"/>
    </w:p>
    <w:p w14:paraId="5A921510" w14:textId="4AC6B2B0" w:rsidR="00367B2B" w:rsidRDefault="00367B2B" w:rsidP="00367B2B">
      <w:pPr>
        <w:pStyle w:val="af"/>
      </w:pPr>
      <w:r>
        <w:t xml:space="preserve">С помощью сайта </w:t>
      </w:r>
      <w:r w:rsidR="009410DF">
        <w:t xml:space="preserve">пользователь </w:t>
      </w:r>
      <w:r>
        <w:t>мож</w:t>
      </w:r>
      <w:r w:rsidR="009410DF">
        <w:t>ет</w:t>
      </w:r>
      <w:r>
        <w:t xml:space="preserve"> решать следующие задачи:</w:t>
      </w:r>
    </w:p>
    <w:p w14:paraId="50E606BF" w14:textId="1DD204BA" w:rsidR="00347739" w:rsidRDefault="00F4095B" w:rsidP="00C60564">
      <w:pPr>
        <w:pStyle w:val="a"/>
      </w:pPr>
      <w:r>
        <w:t>узнать</w:t>
      </w:r>
      <w:r w:rsidR="003F1F7E">
        <w:t xml:space="preserve"> статистику погоды за прошедшие годы</w:t>
      </w:r>
      <w:r w:rsidR="001B2346" w:rsidRPr="001B2346">
        <w:t>;</w:t>
      </w:r>
    </w:p>
    <w:p w14:paraId="16A11D12" w14:textId="2B967539" w:rsidR="00466E17" w:rsidRDefault="00F4095B" w:rsidP="00C60564">
      <w:pPr>
        <w:pStyle w:val="a"/>
      </w:pPr>
      <w:r>
        <w:t>узнать</w:t>
      </w:r>
      <w:r w:rsidR="003F1F7E">
        <w:t xml:space="preserve"> прогноз погоды и рекомендаци</w:t>
      </w:r>
      <w:r w:rsidR="0013769B">
        <w:t>и</w:t>
      </w:r>
      <w:r w:rsidR="003F1F7E">
        <w:t xml:space="preserve"> одежды на ближайшие дни</w:t>
      </w:r>
      <w:r w:rsidR="001B2346" w:rsidRPr="001B2346">
        <w:t>;</w:t>
      </w:r>
    </w:p>
    <w:p w14:paraId="399EA988" w14:textId="3658D082" w:rsidR="00683A69" w:rsidRDefault="00F4095B" w:rsidP="00C60564">
      <w:pPr>
        <w:pStyle w:val="a"/>
      </w:pPr>
      <w:r>
        <w:t>узнать</w:t>
      </w:r>
      <w:r w:rsidR="003F1F7E">
        <w:t xml:space="preserve"> статистику</w:t>
      </w:r>
      <w:r w:rsidR="006225A6">
        <w:t xml:space="preserve"> </w:t>
      </w:r>
      <w:r w:rsidR="003F1F7E">
        <w:t>«аномальной» погоды</w:t>
      </w:r>
      <w:r w:rsidR="002C1F7A">
        <w:t>.</w:t>
      </w:r>
    </w:p>
    <w:p w14:paraId="0E40582B" w14:textId="6F587529" w:rsidR="009410DF" w:rsidRDefault="00BE7764" w:rsidP="009410DF">
      <w:pPr>
        <w:pStyle w:val="a"/>
        <w:numPr>
          <w:ilvl w:val="0"/>
          <w:numId w:val="0"/>
        </w:numPr>
        <w:ind w:left="1134" w:hanging="360"/>
      </w:pPr>
      <w:r>
        <w:t>Заказчиком</w:t>
      </w:r>
      <w:r w:rsidR="009410DF">
        <w:t xml:space="preserve"> решаются следующие задачи:</w:t>
      </w:r>
    </w:p>
    <w:p w14:paraId="3DD2F7DB" w14:textId="77777777" w:rsidR="009410DF" w:rsidRPr="00931216" w:rsidRDefault="009410DF" w:rsidP="009410DF">
      <w:pPr>
        <w:pStyle w:val="a"/>
      </w:pPr>
      <w:r>
        <w:t>х</w:t>
      </w:r>
      <w:r w:rsidRPr="00931216">
        <w:t>ранени</w:t>
      </w:r>
      <w:r>
        <w:t>е</w:t>
      </w:r>
      <w:r w:rsidRPr="00931216">
        <w:t xml:space="preserve"> статистики погодных наблюдений за прошедшие годы;</w:t>
      </w:r>
    </w:p>
    <w:p w14:paraId="52EF5ACC" w14:textId="77777777" w:rsidR="009410DF" w:rsidRPr="00931216" w:rsidRDefault="009410DF" w:rsidP="009410DF">
      <w:pPr>
        <w:pStyle w:val="a"/>
      </w:pPr>
      <w:r>
        <w:t>с</w:t>
      </w:r>
      <w:r w:rsidRPr="00931216">
        <w:t>оставление рекомендаций одежды на ближайшие дни</w:t>
      </w:r>
      <w:r>
        <w:t xml:space="preserve"> при помощи </w:t>
      </w:r>
      <w:r>
        <w:rPr>
          <w:lang w:val="en-US"/>
        </w:rPr>
        <w:t>fuzzy</w:t>
      </w:r>
      <w:r w:rsidRPr="00DA284F">
        <w:t xml:space="preserve"> </w:t>
      </w:r>
      <w:r>
        <w:rPr>
          <w:lang w:val="en-US"/>
        </w:rPr>
        <w:t>logic</w:t>
      </w:r>
      <w:r w:rsidRPr="00931216">
        <w:t>;</w:t>
      </w:r>
    </w:p>
    <w:p w14:paraId="6D937377" w14:textId="1C2F089E" w:rsidR="00AF5C0C" w:rsidRPr="009410DF" w:rsidRDefault="009410DF" w:rsidP="009410DF">
      <w:pPr>
        <w:pStyle w:val="a"/>
      </w:pPr>
      <w:r w:rsidRPr="00931216">
        <w:t>хранение статистики «аномальной» погоды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31163937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7F0989">
      <w:pPr>
        <w:pStyle w:val="a2"/>
      </w:pPr>
      <w:bookmarkStart w:id="14" w:name="_Toc131163938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Model-View-Controller: модель-вид-контроллер)</w:t>
      </w:r>
      <w:r>
        <w:t>.</w:t>
      </w:r>
    </w:p>
    <w:p w14:paraId="3EF88216" w14:textId="21A603E7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r w:rsidR="00466E17" w:rsidRPr="00466E17">
        <w:t>Pytho</w:t>
      </w:r>
      <w:r w:rsidR="00D22367">
        <w:rPr>
          <w:lang w:val="en-US"/>
        </w:rPr>
        <w:t>n</w:t>
      </w:r>
      <w:r w:rsidR="00D22367">
        <w:t xml:space="preserve"> и </w:t>
      </w:r>
      <w:r w:rsidR="00466E17" w:rsidRPr="00466E17">
        <w:t>фреймворк</w:t>
      </w:r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</w:t>
      </w:r>
      <w:r w:rsidR="000555AD" w:rsidRPr="00C05C00">
        <w:t>–</w:t>
      </w:r>
      <w:r w:rsidR="00466E17" w:rsidRPr="00466E17">
        <w:t xml:space="preserve"> </w:t>
      </w:r>
      <w:r w:rsidR="00DA6EEC" w:rsidRPr="001518E4">
        <w:t>PostgreSQL</w:t>
      </w:r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29776F48" w:rsidR="00683A69" w:rsidRDefault="00683A69" w:rsidP="007F0989">
      <w:pPr>
        <w:pStyle w:val="a2"/>
      </w:pPr>
      <w:bookmarkStart w:id="15" w:name="_Toc131163939"/>
      <w:r w:rsidRPr="00683A69">
        <w:t>Общие требования к оформлению и верстке страниц</w:t>
      </w:r>
      <w:bookmarkEnd w:id="15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79A701A7" w:rsidR="00683A69" w:rsidRDefault="00683A69" w:rsidP="007F0989">
      <w:pPr>
        <w:pStyle w:val="a2"/>
      </w:pPr>
      <w:bookmarkStart w:id="16" w:name="_Toc131163940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0EF8C198" w14:textId="78103115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>ть</w:t>
      </w:r>
      <w:r w:rsidR="00152319">
        <w:t xml:space="preserve"> список пользователей (удалять неактивных пользователей и</w:t>
      </w:r>
      <w:r w:rsidR="00C43FF8">
        <w:t>ли</w:t>
      </w:r>
      <w:r w:rsidR="00152319">
        <w:t xml:space="preserve"> пользователей с несуществующими логинами)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35B1FD59" w:rsidR="00683A69" w:rsidRDefault="00AD5063" w:rsidP="007F0989">
      <w:pPr>
        <w:pStyle w:val="a2"/>
      </w:pPr>
      <w:bookmarkStart w:id="17" w:name="_Toc131163941"/>
      <w:r w:rsidRPr="00AD5063">
        <w:t>Требования к системе администрировани</w:t>
      </w:r>
      <w:r>
        <w:t>я</w:t>
      </w:r>
      <w:bookmarkEnd w:id="17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фреймворка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Django admin. Это </w:t>
      </w:r>
      <w:r w:rsidR="00314269" w:rsidRPr="00293B0E">
        <w:lastRenderedPageBreak/>
        <w:t>мощный инструмент управления, который позволяет добавлять, удалять, 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фреймворк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67322541" w:rsidR="00AD5063" w:rsidRDefault="00AD5063" w:rsidP="00AD5063">
      <w:pPr>
        <w:pStyle w:val="a1"/>
      </w:pPr>
      <w:bookmarkStart w:id="18" w:name="_Toc131163942"/>
      <w:r w:rsidRPr="00AD5063">
        <w:lastRenderedPageBreak/>
        <w:t>Структура сайта</w:t>
      </w:r>
      <w:bookmarkEnd w:id="18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Model-View-Controller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Model), представление (View) и контроллер (Controller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31163943"/>
      <w:r w:rsidRPr="00AD5063">
        <w:lastRenderedPageBreak/>
        <w:t>Языковые версии сайта</w:t>
      </w:r>
      <w:bookmarkEnd w:id="19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31163944"/>
      <w:r w:rsidRPr="00AD5063">
        <w:lastRenderedPageBreak/>
        <w:t>Группы пользователей</w:t>
      </w:r>
      <w:bookmarkEnd w:id="20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222522EC" w:rsidR="00E67030" w:rsidRDefault="002F7C07" w:rsidP="00C60564">
      <w:pPr>
        <w:pStyle w:val="a"/>
      </w:pPr>
      <w:r>
        <w:t>н</w:t>
      </w:r>
      <w:r w:rsidR="00E67030">
        <w:t>еавторизир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4016B">
        <w:t xml:space="preserve"> (просмотр прогноза и статистики погоды, рекомендаций одежды)</w:t>
      </w:r>
      <w:r w:rsidR="008E51FD" w:rsidRPr="008E51FD">
        <w:t>;</w:t>
      </w:r>
    </w:p>
    <w:p w14:paraId="19AA8BD8" w14:textId="32E2CDBF" w:rsidR="004D31B8" w:rsidRDefault="002F7C07" w:rsidP="00C60564">
      <w:pPr>
        <w:pStyle w:val="a"/>
      </w:pPr>
      <w:r>
        <w:t>а</w:t>
      </w:r>
      <w:r w:rsidR="004D31B8">
        <w:t>вторизир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BD41EF">
        <w:t xml:space="preserve"> (просмотр рекомендаций одежды по часам и аномальной погоды)</w:t>
      </w:r>
      <w:r w:rsidR="008E51FD" w:rsidRPr="008E51FD">
        <w:t>;</w:t>
      </w:r>
    </w:p>
    <w:p w14:paraId="017C9466" w14:textId="6D126AEA" w:rsidR="004D31B8" w:rsidRDefault="002F7C07" w:rsidP="00C60564">
      <w:pPr>
        <w:pStyle w:val="a"/>
      </w:pPr>
      <w:r>
        <w:t>а</w:t>
      </w:r>
      <w:r w:rsidR="004D31B8">
        <w:t xml:space="preserve">дминистратор – пользователь, у которого есть </w:t>
      </w:r>
      <w:r w:rsidR="007C1BF4">
        <w:t>возможность редактировани</w:t>
      </w:r>
      <w:r w:rsidR="002A3509">
        <w:t>я прогноза погоды и рекламы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31163945"/>
      <w:r>
        <w:lastRenderedPageBreak/>
        <w:t>Дизайн сайта</w:t>
      </w:r>
      <w:bookmarkEnd w:id="21"/>
    </w:p>
    <w:p w14:paraId="5AA408F4" w14:textId="157AE2AC" w:rsidR="00AD5063" w:rsidRPr="00C1709D" w:rsidRDefault="00526E09" w:rsidP="00C1709D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  <w:r w:rsidR="00C1709D">
        <w:t xml:space="preserve"> </w:t>
      </w:r>
      <w:r w:rsidR="00FB5ED0">
        <w:t>В оформлении сайта должно использоваться не более 3х шрифтов.</w:t>
      </w:r>
      <w:r w:rsidR="004F0BF7">
        <w:t xml:space="preserve"> Текст должен быть хорошо виден на экран</w:t>
      </w:r>
      <w:r w:rsidR="00DC7165">
        <w:t>ах</w:t>
      </w:r>
      <w:r w:rsidR="004F0BF7">
        <w:t>.</w:t>
      </w:r>
      <w:r w:rsidR="00C1709D">
        <w:t xml:space="preserve"> </w:t>
      </w:r>
      <w:r w:rsidR="005C66E3">
        <w:t>Элементы управления (кнопки) должны выделяться на общем фоне.</w:t>
      </w:r>
      <w:r w:rsidR="0042091D">
        <w:t xml:space="preserve"> 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22" w:name="_Toc131163946"/>
      <w:r>
        <w:lastRenderedPageBreak/>
        <w:t>Навигация по сайту</w:t>
      </w:r>
      <w:bookmarkEnd w:id="22"/>
    </w:p>
    <w:p w14:paraId="5EDAC28B" w14:textId="4CAA865A" w:rsidR="00AD5063" w:rsidRDefault="00AD5063" w:rsidP="007F0989">
      <w:pPr>
        <w:pStyle w:val="a2"/>
      </w:pPr>
      <w:bookmarkStart w:id="23" w:name="_Toc131163947"/>
      <w:r w:rsidRPr="00AD5063">
        <w:t>Основное навигационное меню</w:t>
      </w:r>
      <w:bookmarkEnd w:id="23"/>
    </w:p>
    <w:p w14:paraId="7933CE9E" w14:textId="6F2B822F" w:rsidR="00AD5063" w:rsidRPr="00DD7C33" w:rsidRDefault="008F3ED2" w:rsidP="00DD7C33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Вход»</w:t>
      </w:r>
      <w:r w:rsidR="00F50F03" w:rsidRPr="00F50F03">
        <w:t>/</w:t>
      </w:r>
      <w:r w:rsidR="00F50F03">
        <w:t>«Личный кабинет».</w:t>
      </w:r>
      <w:r w:rsidR="00AD5063">
        <w:br w:type="page"/>
      </w:r>
    </w:p>
    <w:p w14:paraId="1F2B9F8E" w14:textId="75FA8D19" w:rsidR="00AD5063" w:rsidRDefault="00AD5063" w:rsidP="00AD5063">
      <w:pPr>
        <w:pStyle w:val="a1"/>
      </w:pPr>
      <w:bookmarkStart w:id="24" w:name="_Toc131163948"/>
      <w:r>
        <w:lastRenderedPageBreak/>
        <w:t>Описание страниц сайта</w:t>
      </w:r>
      <w:bookmarkEnd w:id="24"/>
    </w:p>
    <w:p w14:paraId="7B61176C" w14:textId="2832B915" w:rsidR="00141318" w:rsidRDefault="00AD5063" w:rsidP="007F0989">
      <w:pPr>
        <w:pStyle w:val="a2"/>
      </w:pPr>
      <w:bookmarkStart w:id="25" w:name="_Toc131163949"/>
      <w:r w:rsidRPr="00AD5063">
        <w:t>Описание статических страниц</w:t>
      </w:r>
      <w:bookmarkEnd w:id="25"/>
    </w:p>
    <w:p w14:paraId="186227A6" w14:textId="7EF0F43D" w:rsidR="007A2F94" w:rsidRDefault="008106F3" w:rsidP="007B410C">
      <w:pPr>
        <w:pStyle w:val="a3"/>
        <w:ind w:left="567"/>
      </w:pPr>
      <w:bookmarkStart w:id="26" w:name="_Toc131163950"/>
      <w:r w:rsidRPr="00A84C11">
        <w:t>Страница авторизации</w:t>
      </w:r>
      <w:bookmarkStart w:id="27" w:name="_Hlk129596627"/>
      <w:bookmarkEnd w:id="26"/>
    </w:p>
    <w:p w14:paraId="47320987" w14:textId="7C85D8C2" w:rsidR="00B455A9" w:rsidRDefault="00B455A9" w:rsidP="00B455A9">
      <w:pPr>
        <w:pStyle w:val="-"/>
      </w:pPr>
      <w:r>
        <w:t>Включает в себя:</w:t>
      </w:r>
    </w:p>
    <w:p w14:paraId="35D986EF" w14:textId="3E3E9E5C" w:rsidR="00B455A9" w:rsidRDefault="00645EC3" w:rsidP="00C60564">
      <w:pPr>
        <w:pStyle w:val="a"/>
      </w:pPr>
      <w:r>
        <w:t>навигационное меню</w:t>
      </w:r>
      <w:r w:rsidR="008F78F3">
        <w:rPr>
          <w:lang w:val="en-US"/>
        </w:rPr>
        <w:t>;</w:t>
      </w:r>
    </w:p>
    <w:p w14:paraId="75BA09BB" w14:textId="1DA0D601" w:rsidR="00B455A9" w:rsidRDefault="00645EC3" w:rsidP="00C60564">
      <w:pPr>
        <w:pStyle w:val="a"/>
      </w:pPr>
      <w:r>
        <w:t>поля для ввода электронной почты и пароля</w:t>
      </w:r>
      <w:r w:rsidR="008F78F3" w:rsidRPr="008F78F3">
        <w:t>;</w:t>
      </w:r>
    </w:p>
    <w:p w14:paraId="3FF798E9" w14:textId="692A03C7" w:rsidR="001D4C1F" w:rsidRDefault="00645EC3" w:rsidP="00C60564">
      <w:pPr>
        <w:pStyle w:val="a"/>
      </w:pPr>
      <w:r>
        <w:t>кнопки «</w:t>
      </w:r>
      <w:r w:rsidR="00A72A30">
        <w:t>В</w:t>
      </w:r>
      <w:r>
        <w:t>ойти» и «</w:t>
      </w:r>
      <w:r w:rsidR="00A72A30">
        <w:t>Р</w:t>
      </w:r>
      <w:r>
        <w:t>егистрация»</w:t>
      </w:r>
      <w:r w:rsidR="00473B4C">
        <w:t>.</w:t>
      </w:r>
    </w:p>
    <w:p w14:paraId="17B641ED" w14:textId="7135621B" w:rsidR="00110847" w:rsidRDefault="008106F3" w:rsidP="007B410C">
      <w:pPr>
        <w:pStyle w:val="a3"/>
        <w:ind w:left="567"/>
      </w:pPr>
      <w:bookmarkStart w:id="28" w:name="_Toc131163951"/>
      <w:bookmarkEnd w:id="27"/>
      <w:r w:rsidRPr="00A84C11">
        <w:t>Страница регистрации</w:t>
      </w:r>
      <w:bookmarkEnd w:id="28"/>
    </w:p>
    <w:p w14:paraId="0B1F0EF0" w14:textId="77777777" w:rsidR="001D4C1F" w:rsidRDefault="001D4C1F" w:rsidP="004029A1">
      <w:pPr>
        <w:pStyle w:val="af"/>
      </w:pPr>
      <w:r>
        <w:t>Включает в себя:</w:t>
      </w:r>
    </w:p>
    <w:p w14:paraId="418CBF3D" w14:textId="2947D3D6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F916DE3" w14:textId="7FF2CD49" w:rsidR="001D4C1F" w:rsidRDefault="00E25220" w:rsidP="00C60564">
      <w:pPr>
        <w:pStyle w:val="a"/>
      </w:pPr>
      <w:r>
        <w:t>п</w:t>
      </w:r>
      <w:r w:rsidR="001D4C1F">
        <w:t xml:space="preserve">оля для ввода </w:t>
      </w:r>
      <w:r w:rsidR="006777C6">
        <w:t xml:space="preserve">имени, </w:t>
      </w:r>
      <w:r w:rsidR="001D4C1F">
        <w:t>электронной почты</w:t>
      </w:r>
      <w:r w:rsidR="006777C6">
        <w:t>,</w:t>
      </w:r>
      <w:r w:rsidR="001D4C1F">
        <w:t xml:space="preserve"> пароля</w:t>
      </w:r>
      <w:r w:rsidR="006777C6">
        <w:t xml:space="preserve"> и повтора пароля</w:t>
      </w:r>
      <w:r w:rsidR="008F78F3" w:rsidRPr="008F78F3">
        <w:t>;</w:t>
      </w:r>
    </w:p>
    <w:p w14:paraId="1931786E" w14:textId="42AB9B4C" w:rsidR="001D4C1F" w:rsidRDefault="00E25220" w:rsidP="00C60564">
      <w:pPr>
        <w:pStyle w:val="a"/>
      </w:pPr>
      <w:r>
        <w:t>к</w:t>
      </w:r>
      <w:r w:rsidR="001D4C1F">
        <w:t>нопки «</w:t>
      </w:r>
      <w:r w:rsidR="006777C6">
        <w:t>Зарегистрироваться</w:t>
      </w:r>
      <w:r w:rsidR="001D4C1F">
        <w:t>» и «</w:t>
      </w:r>
      <w:r w:rsidR="006777C6">
        <w:t>Войти</w:t>
      </w:r>
      <w:r w:rsidR="001D4C1F">
        <w:t>»</w:t>
      </w:r>
      <w:r w:rsidR="0093573D">
        <w:t>.</w:t>
      </w:r>
    </w:p>
    <w:p w14:paraId="3AE853F1" w14:textId="67EBB4CD" w:rsidR="005B6A5D" w:rsidRDefault="00CF6C21" w:rsidP="007B410C">
      <w:pPr>
        <w:pStyle w:val="a3"/>
        <w:ind w:left="567"/>
      </w:pPr>
      <w:bookmarkStart w:id="29" w:name="_Toc131163952"/>
      <w:r w:rsidRPr="00A84C11">
        <w:t>Статистика (главная)</w:t>
      </w:r>
      <w:bookmarkEnd w:id="29"/>
    </w:p>
    <w:p w14:paraId="5BD98C21" w14:textId="77777777" w:rsidR="001D4C1F" w:rsidRDefault="001D4C1F" w:rsidP="004029A1">
      <w:pPr>
        <w:pStyle w:val="af"/>
      </w:pPr>
      <w:r>
        <w:t>Включает в себя:</w:t>
      </w:r>
    </w:p>
    <w:p w14:paraId="43E1A342" w14:textId="30B103AE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2410094" w14:textId="04E13FDB" w:rsidR="001D4C1F" w:rsidRDefault="00E25220" w:rsidP="00C60564">
      <w:pPr>
        <w:pStyle w:val="a"/>
      </w:pPr>
      <w:r>
        <w:t>к</w:t>
      </w:r>
      <w:r w:rsidR="007C7BF1">
        <w:t>нопки «Статистика за прошедшие годы» и «Статистика аномальной погоды»</w:t>
      </w:r>
      <w:r w:rsidR="008F78F3" w:rsidRPr="008F78F3">
        <w:t>;</w:t>
      </w:r>
    </w:p>
    <w:p w14:paraId="10B4F472" w14:textId="41D8EA16" w:rsidR="007C7BF1" w:rsidRDefault="00E25220" w:rsidP="00C60564">
      <w:pPr>
        <w:pStyle w:val="a"/>
      </w:pPr>
      <w:r>
        <w:t>т</w:t>
      </w:r>
      <w:r w:rsidR="007C7BF1">
        <w:t>екстовые описания видов статистик</w:t>
      </w:r>
      <w:r w:rsidR="008F78F3">
        <w:rPr>
          <w:lang w:val="en-US"/>
        </w:rPr>
        <w:t>;</w:t>
      </w:r>
    </w:p>
    <w:p w14:paraId="5EB43412" w14:textId="4BE24D8C" w:rsidR="001D4C1F" w:rsidRPr="003F1481" w:rsidRDefault="00E25220" w:rsidP="00C60564">
      <w:pPr>
        <w:pStyle w:val="a"/>
      </w:pPr>
      <w:r>
        <w:t>б</w:t>
      </w:r>
      <w:r w:rsidR="001D4C1F">
        <w:t>локи рекламы</w:t>
      </w:r>
      <w:r w:rsidR="008F78F3">
        <w:rPr>
          <w:lang w:val="en-US"/>
        </w:rPr>
        <w:t>.</w:t>
      </w:r>
    </w:p>
    <w:p w14:paraId="43C5E201" w14:textId="1365DDFE" w:rsidR="003F1481" w:rsidRDefault="003F1481" w:rsidP="00C60564">
      <w:pPr>
        <w:pStyle w:val="a"/>
        <w:numPr>
          <w:ilvl w:val="0"/>
          <w:numId w:val="0"/>
        </w:numPr>
      </w:pPr>
    </w:p>
    <w:p w14:paraId="46021943" w14:textId="77777777" w:rsidR="009F6662" w:rsidRPr="0012610E" w:rsidRDefault="009F6662" w:rsidP="00C60564">
      <w:pPr>
        <w:pStyle w:val="a"/>
        <w:numPr>
          <w:ilvl w:val="0"/>
          <w:numId w:val="0"/>
        </w:numPr>
      </w:pPr>
    </w:p>
    <w:p w14:paraId="5E91F099" w14:textId="564AE8FA" w:rsidR="00AD5063" w:rsidRDefault="00AD5063" w:rsidP="007F0989">
      <w:pPr>
        <w:pStyle w:val="a2"/>
      </w:pPr>
      <w:bookmarkStart w:id="30" w:name="_Toc131163953"/>
      <w:r w:rsidRPr="00AD5063">
        <w:lastRenderedPageBreak/>
        <w:t xml:space="preserve">Описание </w:t>
      </w:r>
      <w:r>
        <w:t>динами</w:t>
      </w:r>
      <w:r w:rsidRPr="00AD5063">
        <w:t>ческих страниц</w:t>
      </w:r>
      <w:bookmarkEnd w:id="30"/>
      <w:r>
        <w:t xml:space="preserve"> </w:t>
      </w:r>
    </w:p>
    <w:p w14:paraId="5906CF48" w14:textId="70BE1FDA" w:rsidR="00F11826" w:rsidRDefault="00F11826" w:rsidP="007B410C">
      <w:pPr>
        <w:pStyle w:val="a3"/>
        <w:ind w:left="567"/>
      </w:pPr>
      <w:bookmarkStart w:id="31" w:name="_Toc131163954"/>
      <w:r>
        <w:t>Главная страница</w:t>
      </w:r>
      <w:bookmarkEnd w:id="31"/>
    </w:p>
    <w:p w14:paraId="12A6A2A4" w14:textId="77777777" w:rsidR="00E54873" w:rsidRDefault="00E54873" w:rsidP="004029A1">
      <w:pPr>
        <w:pStyle w:val="af"/>
      </w:pPr>
      <w:r>
        <w:t>Включает в себя:</w:t>
      </w:r>
    </w:p>
    <w:p w14:paraId="1DBA3A28" w14:textId="4FF112D7" w:rsidR="00E54873" w:rsidRDefault="00891B87" w:rsidP="00C60564">
      <w:pPr>
        <w:pStyle w:val="a"/>
      </w:pPr>
      <w:r>
        <w:t>навигационное меню</w:t>
      </w:r>
      <w:r>
        <w:rPr>
          <w:lang w:val="en-US"/>
        </w:rPr>
        <w:t>;</w:t>
      </w:r>
    </w:p>
    <w:p w14:paraId="498F5410" w14:textId="7099BAB8" w:rsidR="00C64F42" w:rsidRDefault="00C64F42" w:rsidP="00C60564">
      <w:pPr>
        <w:pStyle w:val="a"/>
      </w:pPr>
      <w:r>
        <w:t>текстовая строка, содержащая город и день (сегодня), для которых показывается погода</w:t>
      </w:r>
      <w:r w:rsidRPr="000B78AC">
        <w:t>;</w:t>
      </w:r>
    </w:p>
    <w:p w14:paraId="0C55DC70" w14:textId="65BA4CE4" w:rsidR="00E54873" w:rsidRDefault="00891B87" w:rsidP="00C60564">
      <w:pPr>
        <w:pStyle w:val="a"/>
      </w:pPr>
      <w:r>
        <w:t>кнопки с выбором дней, на которые нужно показать погоду: «Сегодня», «Завтра», «На 10 дней», «На месяц»</w:t>
      </w:r>
      <w:r w:rsidRPr="00891B87">
        <w:t>;</w:t>
      </w:r>
    </w:p>
    <w:p w14:paraId="4AFC2786" w14:textId="13B30C1B" w:rsidR="0068412D" w:rsidRDefault="00891B87" w:rsidP="00C60564">
      <w:pPr>
        <w:pStyle w:val="a"/>
      </w:pPr>
      <w:r>
        <w:t>поле и кнопка «Календарь» для ввода даты</w:t>
      </w:r>
      <w:r w:rsidRPr="00891B87">
        <w:t>;</w:t>
      </w:r>
    </w:p>
    <w:p w14:paraId="73EA029D" w14:textId="77E18316" w:rsidR="0068412D" w:rsidRDefault="00891B87" w:rsidP="00C60564">
      <w:pPr>
        <w:pStyle w:val="a"/>
      </w:pPr>
      <w:r>
        <w:t>поле с отображением погоды</w:t>
      </w:r>
      <w:r>
        <w:rPr>
          <w:lang w:val="en-US"/>
        </w:rPr>
        <w:t>;</w:t>
      </w:r>
    </w:p>
    <w:p w14:paraId="02675C42" w14:textId="198BA2E2" w:rsidR="0068412D" w:rsidRDefault="00891B87" w:rsidP="00C60564">
      <w:pPr>
        <w:pStyle w:val="a"/>
      </w:pPr>
      <w:r>
        <w:t>поле с отображение</w:t>
      </w:r>
      <w:r w:rsidR="00D12641">
        <w:t>м</w:t>
      </w:r>
      <w:r>
        <w:t xml:space="preserve"> одежды на день</w:t>
      </w:r>
      <w:r w:rsidR="006A65BF">
        <w:t xml:space="preserve"> </w:t>
      </w:r>
      <w:r w:rsidRPr="0068412D">
        <w:t>/</w:t>
      </w:r>
      <w:r>
        <w:t xml:space="preserve"> по часам</w:t>
      </w:r>
      <w:r w:rsidRPr="00891B87">
        <w:t>;</w:t>
      </w:r>
    </w:p>
    <w:p w14:paraId="108C5137" w14:textId="0978BFDE" w:rsidR="00083832" w:rsidRPr="0068412D" w:rsidRDefault="00891B87" w:rsidP="00C60564">
      <w:pPr>
        <w:pStyle w:val="a"/>
      </w:pPr>
      <w:r>
        <w:t>кнопка «Показать одежду по часам»</w:t>
      </w:r>
      <w:r w:rsidRPr="00891B87">
        <w:t>;</w:t>
      </w:r>
    </w:p>
    <w:p w14:paraId="476CDE7D" w14:textId="39F11E61" w:rsidR="00E54873" w:rsidRDefault="00891B87" w:rsidP="00C60564">
      <w:pPr>
        <w:pStyle w:val="a"/>
      </w:pPr>
      <w:r>
        <w:t>рекламный блок</w:t>
      </w:r>
      <w:r w:rsidR="00645EC3">
        <w:rPr>
          <w:lang w:val="en-US"/>
        </w:rPr>
        <w:t>.</w:t>
      </w:r>
    </w:p>
    <w:p w14:paraId="23F0F3EF" w14:textId="4FED0F32" w:rsidR="008F4F55" w:rsidRDefault="00227A4F" w:rsidP="007B410C">
      <w:pPr>
        <w:pStyle w:val="a3"/>
        <w:ind w:left="567"/>
      </w:pPr>
      <w:bookmarkStart w:id="32" w:name="_Toc131163955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2"/>
    </w:p>
    <w:p w14:paraId="187CD689" w14:textId="77777777" w:rsidR="00E54873" w:rsidRDefault="00E54873" w:rsidP="004029A1">
      <w:pPr>
        <w:pStyle w:val="af"/>
      </w:pPr>
      <w:r>
        <w:t>Включает в себя:</w:t>
      </w:r>
    </w:p>
    <w:p w14:paraId="083F0D41" w14:textId="364EB63C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75EC3507" w14:textId="04B1F33E" w:rsidR="00E54873" w:rsidRDefault="00801E67" w:rsidP="00C60564">
      <w:pPr>
        <w:pStyle w:val="a"/>
      </w:pPr>
      <w:r>
        <w:t>т</w:t>
      </w:r>
      <w:r w:rsidR="00A71F26">
        <w:t>екстовые поля «Личный кабинет», «Имя», «Почта»</w:t>
      </w:r>
      <w:r w:rsidR="000B78AC" w:rsidRPr="000B78AC">
        <w:t>;</w:t>
      </w:r>
    </w:p>
    <w:p w14:paraId="76499FD2" w14:textId="39CD4407" w:rsidR="00A71F26" w:rsidRDefault="00801E67" w:rsidP="00C60564">
      <w:pPr>
        <w:pStyle w:val="a"/>
      </w:pPr>
      <w:r>
        <w:t>ф</w:t>
      </w:r>
      <w:r w:rsidR="00A71F26">
        <w:t>ормы для ввода старого и нового пароля (и его подтверждения)</w:t>
      </w:r>
      <w:r w:rsidR="000B78AC" w:rsidRPr="000B78AC">
        <w:t>;</w:t>
      </w:r>
    </w:p>
    <w:p w14:paraId="16FD54F7" w14:textId="12B7845B" w:rsidR="00A71F26" w:rsidRDefault="00801E67" w:rsidP="00C60564">
      <w:pPr>
        <w:pStyle w:val="a"/>
      </w:pPr>
      <w:r>
        <w:t>к</w:t>
      </w:r>
      <w:r w:rsidR="00A71F26">
        <w:t>нопка «Сменить пароль»</w:t>
      </w:r>
      <w:r w:rsidR="000B78AC">
        <w:rPr>
          <w:lang w:val="en-US"/>
        </w:rPr>
        <w:t>;</w:t>
      </w:r>
    </w:p>
    <w:p w14:paraId="41BF582E" w14:textId="08E46951" w:rsidR="00E54873" w:rsidRDefault="00801E67" w:rsidP="00C60564">
      <w:pPr>
        <w:pStyle w:val="a"/>
      </w:pPr>
      <w:r>
        <w:t>к</w:t>
      </w:r>
      <w:r w:rsidR="00E54873">
        <w:t>ноп</w:t>
      </w:r>
      <w:r w:rsidR="00A71F26">
        <w:t>ки «Выйти» и «Удалить аккаунт»</w:t>
      </w:r>
      <w:r w:rsidR="00D42B23">
        <w:t>.</w:t>
      </w:r>
    </w:p>
    <w:p w14:paraId="579F4E62" w14:textId="793D4B39" w:rsidR="00F11826" w:rsidRDefault="00697E36" w:rsidP="007B410C">
      <w:pPr>
        <w:pStyle w:val="a3"/>
        <w:ind w:left="567"/>
      </w:pPr>
      <w:bookmarkStart w:id="33" w:name="_Toc131163956"/>
      <w:r>
        <w:t>Страница «Личный кабинет а</w:t>
      </w:r>
      <w:r w:rsidR="00A45985">
        <w:t>дмин</w:t>
      </w:r>
      <w:r w:rsidR="00E54873">
        <w:t>истратора</w:t>
      </w:r>
      <w:r>
        <w:t>»</w:t>
      </w:r>
      <w:bookmarkEnd w:id="33"/>
    </w:p>
    <w:p w14:paraId="161046A1" w14:textId="77777777" w:rsidR="00E54873" w:rsidRDefault="00E54873" w:rsidP="004029A1">
      <w:pPr>
        <w:pStyle w:val="af"/>
      </w:pPr>
      <w:r>
        <w:lastRenderedPageBreak/>
        <w:t>Включает в себя:</w:t>
      </w:r>
    </w:p>
    <w:p w14:paraId="09723D1A" w14:textId="093781F8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21EBA6F4" w14:textId="2561FAED" w:rsidR="00E54873" w:rsidRDefault="00801E67" w:rsidP="00C60564">
      <w:pPr>
        <w:pStyle w:val="a"/>
      </w:pPr>
      <w:r>
        <w:t>к</w:t>
      </w:r>
      <w:r w:rsidR="0082710C">
        <w:t>нопки «Редактор рекламы»</w:t>
      </w:r>
      <w:r w:rsidR="00CB7AC7">
        <w:t xml:space="preserve"> и </w:t>
      </w:r>
      <w:r w:rsidR="0082710C">
        <w:t>«Список пользователей»</w:t>
      </w:r>
      <w:r w:rsidR="000B78AC" w:rsidRPr="000B78AC">
        <w:t>.</w:t>
      </w:r>
    </w:p>
    <w:p w14:paraId="3E2906E9" w14:textId="2D0FE51E" w:rsidR="00F11826" w:rsidRDefault="00F11826" w:rsidP="007B410C">
      <w:pPr>
        <w:pStyle w:val="a3"/>
        <w:ind w:left="567"/>
      </w:pPr>
      <w:bookmarkStart w:id="34" w:name="_Toc131163957"/>
      <w:r>
        <w:t>Прогноз погоды на завтра</w:t>
      </w:r>
      <w:bookmarkEnd w:id="34"/>
    </w:p>
    <w:p w14:paraId="3C74BDFD" w14:textId="77777777" w:rsidR="00F051B7" w:rsidRDefault="00F051B7" w:rsidP="004029A1">
      <w:pPr>
        <w:pStyle w:val="af"/>
      </w:pPr>
      <w:r>
        <w:t>Включает в себя:</w:t>
      </w:r>
    </w:p>
    <w:p w14:paraId="65A9748A" w14:textId="57DF7038" w:rsidR="00F051B7" w:rsidRDefault="00801E67" w:rsidP="00C60564">
      <w:pPr>
        <w:pStyle w:val="a"/>
      </w:pPr>
      <w:r>
        <w:t>н</w:t>
      </w:r>
      <w:r w:rsidR="00F051B7">
        <w:t>авигационное меню</w:t>
      </w:r>
      <w:r w:rsidR="000B78AC">
        <w:rPr>
          <w:lang w:val="en-US"/>
        </w:rPr>
        <w:t>;</w:t>
      </w:r>
    </w:p>
    <w:p w14:paraId="226737CD" w14:textId="3D7E4429" w:rsidR="00F051B7" w:rsidRDefault="00490A04" w:rsidP="00C60564">
      <w:pPr>
        <w:pStyle w:val="a"/>
      </w:pPr>
      <w:r>
        <w:t>текстовая строка, содержащая город и день</w:t>
      </w:r>
      <w:r w:rsidR="00491C22">
        <w:t xml:space="preserve"> (завтра)</w:t>
      </w:r>
      <w:r>
        <w:t>, для которых показывается погода</w:t>
      </w:r>
      <w:r w:rsidR="000B78AC" w:rsidRPr="000B78AC">
        <w:t>;</w:t>
      </w:r>
    </w:p>
    <w:p w14:paraId="30E8C5F9" w14:textId="20460E68" w:rsidR="00F051B7" w:rsidRDefault="00801E67" w:rsidP="00C60564">
      <w:pPr>
        <w:pStyle w:val="a"/>
      </w:pPr>
      <w:r>
        <w:t>к</w:t>
      </w:r>
      <w:r w:rsidR="00F051B7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6CFFB440" w14:textId="3AA37E0E" w:rsidR="00F051B7" w:rsidRDefault="00801E67" w:rsidP="00C60564">
      <w:pPr>
        <w:pStyle w:val="a"/>
      </w:pPr>
      <w:r>
        <w:t>п</w:t>
      </w:r>
      <w:r w:rsidR="00F051B7">
        <w:t>оле и кнопка «Календарь» для ввода даты</w:t>
      </w:r>
      <w:r w:rsidR="000B78AC" w:rsidRPr="000B78AC">
        <w:t>;</w:t>
      </w:r>
    </w:p>
    <w:p w14:paraId="28B2F071" w14:textId="2D27A37F" w:rsidR="00F051B7" w:rsidRDefault="00801E67" w:rsidP="00C60564">
      <w:pPr>
        <w:pStyle w:val="a"/>
      </w:pPr>
      <w:r>
        <w:t>п</w:t>
      </w:r>
      <w:r w:rsidR="00F051B7">
        <w:t>оле с отображением погоды</w:t>
      </w:r>
      <w:r w:rsidR="000B78AC">
        <w:rPr>
          <w:lang w:val="en-US"/>
        </w:rPr>
        <w:t>;</w:t>
      </w:r>
    </w:p>
    <w:p w14:paraId="73BED5D2" w14:textId="3AB3DCA5" w:rsidR="00F051B7" w:rsidRDefault="00801E67" w:rsidP="00C60564">
      <w:pPr>
        <w:pStyle w:val="a"/>
      </w:pPr>
      <w:r>
        <w:t>п</w:t>
      </w:r>
      <w:r w:rsidR="00F051B7">
        <w:t>оле с отображение</w:t>
      </w:r>
      <w:r w:rsidR="00ED52E6">
        <w:t>м</w:t>
      </w:r>
      <w:r w:rsidR="00F051B7">
        <w:t xml:space="preserve"> одежды на день</w:t>
      </w:r>
      <w:r w:rsidR="000A408A">
        <w:t xml:space="preserve"> </w:t>
      </w:r>
      <w:r w:rsidR="00F051B7" w:rsidRPr="0068412D">
        <w:t>/</w:t>
      </w:r>
      <w:r w:rsidR="00F051B7">
        <w:t xml:space="preserve"> по часам</w:t>
      </w:r>
      <w:r w:rsidR="000B78AC" w:rsidRPr="000B78AC">
        <w:t>;</w:t>
      </w:r>
    </w:p>
    <w:p w14:paraId="7B1DD105" w14:textId="04B46B3B" w:rsidR="00F051B7" w:rsidRPr="0068412D" w:rsidRDefault="00801E67" w:rsidP="00C60564">
      <w:pPr>
        <w:pStyle w:val="a"/>
      </w:pPr>
      <w:r>
        <w:t>к</w:t>
      </w:r>
      <w:r w:rsidR="00F051B7">
        <w:t>нопка «Показать одежду по часам»</w:t>
      </w:r>
      <w:r w:rsidR="000B78AC" w:rsidRPr="000B78AC">
        <w:t>;</w:t>
      </w:r>
    </w:p>
    <w:p w14:paraId="0C50F222" w14:textId="1882663E" w:rsidR="00E54873" w:rsidRDefault="00801E67" w:rsidP="00C60564">
      <w:pPr>
        <w:pStyle w:val="a"/>
      </w:pPr>
      <w:r>
        <w:t>р</w:t>
      </w:r>
      <w:r w:rsidR="00F051B7">
        <w:t>екламный блок</w:t>
      </w:r>
      <w:r w:rsidR="000B78AC">
        <w:rPr>
          <w:lang w:val="en-US"/>
        </w:rPr>
        <w:t>.</w:t>
      </w:r>
    </w:p>
    <w:p w14:paraId="46FAE42C" w14:textId="5E8A903B" w:rsidR="00F11826" w:rsidRDefault="00F11826" w:rsidP="007B410C">
      <w:pPr>
        <w:pStyle w:val="a3"/>
        <w:ind w:left="567"/>
      </w:pPr>
      <w:bookmarkStart w:id="35" w:name="_Toc131163958"/>
      <w:r>
        <w:t>Прогноз погоды на 10 дней</w:t>
      </w:r>
      <w:bookmarkEnd w:id="35"/>
    </w:p>
    <w:p w14:paraId="42BD8A62" w14:textId="77777777" w:rsidR="004029A1" w:rsidRPr="004029A1" w:rsidRDefault="004029A1" w:rsidP="004029A1">
      <w:pPr>
        <w:pStyle w:val="af"/>
      </w:pPr>
      <w:r w:rsidRPr="004029A1">
        <w:t>Включает в себя:</w:t>
      </w:r>
    </w:p>
    <w:p w14:paraId="7C72A897" w14:textId="5D9907A7" w:rsidR="004029A1" w:rsidRPr="004029A1" w:rsidRDefault="00801E67" w:rsidP="00C60564">
      <w:pPr>
        <w:pStyle w:val="a"/>
      </w:pPr>
      <w:r>
        <w:t>н</w:t>
      </w:r>
      <w:r w:rsidR="004029A1" w:rsidRPr="004029A1">
        <w:t>авигационное меню</w:t>
      </w:r>
      <w:r w:rsidR="000B78AC">
        <w:rPr>
          <w:lang w:val="en-US"/>
        </w:rPr>
        <w:t>;</w:t>
      </w:r>
    </w:p>
    <w:p w14:paraId="3CB94C02" w14:textId="54A6A4C5" w:rsidR="00824511" w:rsidRDefault="00824511" w:rsidP="00C60564">
      <w:pPr>
        <w:pStyle w:val="a"/>
      </w:pPr>
      <w:r>
        <w:t>текстовая строка, содержащая город и количество дней (10 дней), для которых показывается погода</w:t>
      </w:r>
      <w:r w:rsidRPr="000B78AC">
        <w:t>;</w:t>
      </w:r>
    </w:p>
    <w:p w14:paraId="7672C4EB" w14:textId="1DAA4F4C" w:rsidR="004029A1" w:rsidRPr="004029A1" w:rsidRDefault="00801E67" w:rsidP="00C60564">
      <w:pPr>
        <w:pStyle w:val="a"/>
      </w:pPr>
      <w:r>
        <w:t>к</w:t>
      </w:r>
      <w:r w:rsidR="004029A1" w:rsidRP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2BF9601C" w14:textId="29B0E86F" w:rsidR="004029A1" w:rsidRPr="004029A1" w:rsidRDefault="00801E67" w:rsidP="00C60564">
      <w:pPr>
        <w:pStyle w:val="a"/>
      </w:pPr>
      <w:r>
        <w:lastRenderedPageBreak/>
        <w:t>п</w:t>
      </w:r>
      <w:r w:rsidR="004029A1" w:rsidRPr="004029A1">
        <w:t>оле и кнопка «Календарь» для ввода даты</w:t>
      </w:r>
      <w:r w:rsidR="000B78AC" w:rsidRPr="000B78AC">
        <w:t>;</w:t>
      </w:r>
    </w:p>
    <w:p w14:paraId="18E8EC03" w14:textId="02D1AB4B" w:rsidR="004029A1" w:rsidRPr="004029A1" w:rsidRDefault="00801E67" w:rsidP="00C60564">
      <w:pPr>
        <w:pStyle w:val="a"/>
      </w:pPr>
      <w:r>
        <w:t>п</w:t>
      </w:r>
      <w:r w:rsidR="004029A1" w:rsidRPr="004029A1">
        <w:t>ол</w:t>
      </w:r>
      <w:r w:rsidR="0070706A">
        <w:t>я</w:t>
      </w:r>
      <w:r w:rsidR="004029A1" w:rsidRPr="004029A1">
        <w:t xml:space="preserve"> с отображением погоды</w:t>
      </w:r>
      <w:r w:rsidR="0070706A">
        <w:t xml:space="preserve"> по дням</w:t>
      </w:r>
      <w:r w:rsidR="000B78AC" w:rsidRPr="000B78AC">
        <w:t>;</w:t>
      </w:r>
    </w:p>
    <w:p w14:paraId="730589E0" w14:textId="40A4FBDE" w:rsidR="004029A1" w:rsidRDefault="00801E67" w:rsidP="00C60564">
      <w:pPr>
        <w:pStyle w:val="a"/>
      </w:pPr>
      <w:r>
        <w:t>р</w:t>
      </w:r>
      <w:r w:rsidR="004029A1" w:rsidRPr="004029A1">
        <w:t>екламный блок</w:t>
      </w:r>
      <w:r w:rsidR="000B78AC">
        <w:rPr>
          <w:lang w:val="en-US"/>
        </w:rPr>
        <w:t>.</w:t>
      </w:r>
    </w:p>
    <w:p w14:paraId="2210496C" w14:textId="01706FD6" w:rsidR="00F11826" w:rsidRDefault="00F11826" w:rsidP="007B410C">
      <w:pPr>
        <w:pStyle w:val="a3"/>
        <w:ind w:left="567"/>
      </w:pPr>
      <w:bookmarkStart w:id="36" w:name="_Toc131163959"/>
      <w:r>
        <w:t>Прогноз погоды на месяц</w:t>
      </w:r>
      <w:bookmarkEnd w:id="36"/>
    </w:p>
    <w:p w14:paraId="0A97F68A" w14:textId="77777777" w:rsidR="004029A1" w:rsidRDefault="004029A1" w:rsidP="004029A1">
      <w:pPr>
        <w:pStyle w:val="af"/>
      </w:pPr>
      <w:r>
        <w:t>Включает в себя:</w:t>
      </w:r>
    </w:p>
    <w:p w14:paraId="02D9B01A" w14:textId="010CED34" w:rsidR="004029A1" w:rsidRDefault="008F78F3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B71CB2E" w14:textId="525F3D2C" w:rsidR="00746565" w:rsidRDefault="00746565" w:rsidP="00C60564">
      <w:pPr>
        <w:pStyle w:val="a"/>
      </w:pPr>
      <w:r>
        <w:t>текстовая строка, содержащая город и количество дней (месяц), для которых показывается погода</w:t>
      </w:r>
      <w:r w:rsidRPr="000B78AC">
        <w:t>;</w:t>
      </w:r>
    </w:p>
    <w:p w14:paraId="2BB68AFF" w14:textId="07CD3885" w:rsidR="004029A1" w:rsidRDefault="008F78F3" w:rsidP="00C60564">
      <w:pPr>
        <w:pStyle w:val="a"/>
      </w:pPr>
      <w:r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14FF16C1" w14:textId="2241DEE1" w:rsidR="004029A1" w:rsidRDefault="008F78F3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19DEB35C" w14:textId="47F86D9F" w:rsidR="001057C5" w:rsidRDefault="001C4668" w:rsidP="00C60564">
      <w:pPr>
        <w:pStyle w:val="a"/>
      </w:pPr>
      <w:r>
        <w:t xml:space="preserve">текстовая строка, содержащая дни недели </w:t>
      </w:r>
      <w:r w:rsidR="000E5321">
        <w:t>(</w:t>
      </w:r>
      <w:r>
        <w:t>над столбцами с погодой</w:t>
      </w:r>
      <w:r w:rsidR="000E5321">
        <w:t>)</w:t>
      </w:r>
      <w:r w:rsidR="000B78AC" w:rsidRPr="001C4668">
        <w:t>;</w:t>
      </w:r>
    </w:p>
    <w:p w14:paraId="15245709" w14:textId="7CC34F5D" w:rsidR="001057C5" w:rsidRDefault="008F78F3" w:rsidP="00C60564">
      <w:pPr>
        <w:pStyle w:val="a"/>
      </w:pPr>
      <w:r>
        <w:t>п</w:t>
      </w:r>
      <w:r w:rsidR="004029A1">
        <w:t>оле с отображением погоды</w:t>
      </w:r>
      <w:r w:rsidR="001057C5">
        <w:t xml:space="preserve"> на месяц</w:t>
      </w:r>
      <w:r w:rsidR="000B78AC" w:rsidRPr="000B78AC">
        <w:t>;</w:t>
      </w:r>
    </w:p>
    <w:p w14:paraId="30738431" w14:textId="36C6BB3F" w:rsidR="004029A1" w:rsidRDefault="008F78F3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65DD7B1D" w14:textId="42151BDE" w:rsidR="00F11826" w:rsidRDefault="00F11826" w:rsidP="007B410C">
      <w:pPr>
        <w:pStyle w:val="a3"/>
        <w:ind w:left="567"/>
      </w:pPr>
      <w:bookmarkStart w:id="37" w:name="_Toc131163960"/>
      <w:r>
        <w:t>Прогноз погоды на выбранный день</w:t>
      </w:r>
      <w:bookmarkEnd w:id="37"/>
    </w:p>
    <w:p w14:paraId="30F06C29" w14:textId="77777777" w:rsidR="004029A1" w:rsidRDefault="004029A1" w:rsidP="004029A1">
      <w:pPr>
        <w:pStyle w:val="af"/>
      </w:pPr>
      <w:r>
        <w:t>Включает в себя:</w:t>
      </w:r>
    </w:p>
    <w:p w14:paraId="127235F1" w14:textId="465BCA05" w:rsidR="004029A1" w:rsidRDefault="00801E67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4464180" w14:textId="264BBB72" w:rsidR="00803725" w:rsidRDefault="00803725" w:rsidP="00C60564">
      <w:pPr>
        <w:pStyle w:val="a"/>
      </w:pPr>
      <w:r>
        <w:t>текстовая строка, содержащая город и день (определенная дата), для которых показывается погода</w:t>
      </w:r>
      <w:r w:rsidRPr="000B78AC">
        <w:t>;</w:t>
      </w:r>
    </w:p>
    <w:p w14:paraId="138AFD7C" w14:textId="2E982FD5" w:rsidR="004029A1" w:rsidRDefault="00801E67" w:rsidP="00C60564">
      <w:pPr>
        <w:pStyle w:val="a"/>
      </w:pPr>
      <w:r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562B344B" w14:textId="1F6FB887" w:rsidR="004029A1" w:rsidRDefault="00801E67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52820E91" w14:textId="1C06C4B9" w:rsidR="004029A1" w:rsidRDefault="00801E67" w:rsidP="00C60564">
      <w:pPr>
        <w:pStyle w:val="a"/>
      </w:pPr>
      <w:r>
        <w:lastRenderedPageBreak/>
        <w:t>п</w:t>
      </w:r>
      <w:r w:rsidR="004029A1">
        <w:t>оле с отображением погоды</w:t>
      </w:r>
      <w:r w:rsidR="000B78AC">
        <w:rPr>
          <w:lang w:val="en-US"/>
        </w:rPr>
        <w:t>;</w:t>
      </w:r>
    </w:p>
    <w:p w14:paraId="6275AB0A" w14:textId="5A53A81F" w:rsidR="004029A1" w:rsidRDefault="00801E67" w:rsidP="00C60564">
      <w:pPr>
        <w:pStyle w:val="a"/>
      </w:pPr>
      <w:r>
        <w:t>п</w:t>
      </w:r>
      <w:r w:rsidR="004029A1">
        <w:t>оле с отображение</w:t>
      </w:r>
      <w:r w:rsidR="00CF50DC">
        <w:t>м</w:t>
      </w:r>
      <w:r w:rsidR="004029A1">
        <w:t xml:space="preserve"> одежды на день</w:t>
      </w:r>
      <w:r w:rsidR="000B78AC" w:rsidRPr="000B78AC">
        <w:t>;</w:t>
      </w:r>
    </w:p>
    <w:p w14:paraId="78CF1A59" w14:textId="3757AEED" w:rsidR="004029A1" w:rsidRDefault="00801E67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36A85144" w14:textId="0EBF578D" w:rsidR="00F11826" w:rsidRDefault="00F11826" w:rsidP="007B410C">
      <w:pPr>
        <w:pStyle w:val="a3"/>
        <w:ind w:left="567"/>
      </w:pPr>
      <w:bookmarkStart w:id="38" w:name="_Toc131163961"/>
      <w:r>
        <w:t>Статистика за прошедшие годы</w:t>
      </w:r>
      <w:bookmarkEnd w:id="38"/>
    </w:p>
    <w:p w14:paraId="7A15617D" w14:textId="77777777" w:rsidR="0082710C" w:rsidRDefault="0082710C" w:rsidP="0082710C">
      <w:pPr>
        <w:pStyle w:val="af"/>
      </w:pPr>
      <w:r>
        <w:t>Включает в себя:</w:t>
      </w:r>
    </w:p>
    <w:p w14:paraId="2149EC2D" w14:textId="39DE7F55" w:rsidR="0082710C" w:rsidRDefault="00801E67" w:rsidP="00C60564">
      <w:pPr>
        <w:pStyle w:val="a"/>
      </w:pPr>
      <w:r>
        <w:t>н</w:t>
      </w:r>
      <w:r w:rsidR="0082710C">
        <w:t>авигационное меню</w:t>
      </w:r>
      <w:r w:rsidR="000B78AC">
        <w:rPr>
          <w:lang w:val="en-US"/>
        </w:rPr>
        <w:t>;</w:t>
      </w:r>
    </w:p>
    <w:p w14:paraId="2BF64640" w14:textId="6470D516" w:rsidR="0082710C" w:rsidRDefault="00801E67" w:rsidP="00C60564">
      <w:pPr>
        <w:pStyle w:val="a"/>
      </w:pPr>
      <w:r>
        <w:t>к</w:t>
      </w:r>
      <w:r w:rsidR="0082710C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5407DDAC" w14:textId="43C94B29" w:rsidR="0082710C" w:rsidRDefault="00801E67" w:rsidP="00C60564">
      <w:pPr>
        <w:pStyle w:val="a"/>
      </w:pPr>
      <w:r>
        <w:t>ф</w:t>
      </w:r>
      <w:r w:rsidR="0082710C">
        <w:t>ормы-списки для выбора страны и города</w:t>
      </w:r>
      <w:r w:rsidR="000B78AC" w:rsidRPr="000B78AC">
        <w:t>;</w:t>
      </w:r>
    </w:p>
    <w:p w14:paraId="6B35752A" w14:textId="1C554AEC" w:rsidR="0082710C" w:rsidRDefault="00801E67" w:rsidP="00C60564">
      <w:pPr>
        <w:pStyle w:val="a"/>
      </w:pPr>
      <w:r>
        <w:t>п</w:t>
      </w:r>
      <w:r w:rsidR="0082710C">
        <w:t>оля и кнопки «Календарь» для ввода дат</w:t>
      </w:r>
      <w:r w:rsidR="000B78AC" w:rsidRPr="000B78AC">
        <w:t>;</w:t>
      </w:r>
    </w:p>
    <w:p w14:paraId="37E72A39" w14:textId="0F281036" w:rsidR="0082710C" w:rsidRDefault="00801E67" w:rsidP="00C60564">
      <w:pPr>
        <w:pStyle w:val="a"/>
      </w:pPr>
      <w:r>
        <w:t>т</w:t>
      </w:r>
      <w:r w:rsidR="00B1023C">
        <w:t>аблица со статистикой</w:t>
      </w:r>
      <w:r w:rsidR="000B78AC">
        <w:rPr>
          <w:lang w:val="en-US"/>
        </w:rPr>
        <w:t>;</w:t>
      </w:r>
    </w:p>
    <w:p w14:paraId="52BA94FE" w14:textId="51D66A20" w:rsidR="00B1023C" w:rsidRDefault="00801E67" w:rsidP="00C60564">
      <w:pPr>
        <w:pStyle w:val="a"/>
      </w:pPr>
      <w:r>
        <w:t>р</w:t>
      </w:r>
      <w:r w:rsidR="00B1023C">
        <w:t>екламный блок</w:t>
      </w:r>
      <w:r w:rsidR="000B78AC">
        <w:rPr>
          <w:lang w:val="en-US"/>
        </w:rPr>
        <w:t>.</w:t>
      </w:r>
    </w:p>
    <w:p w14:paraId="72427118" w14:textId="33151CDB" w:rsidR="00F11826" w:rsidRDefault="00F11826" w:rsidP="007B410C">
      <w:pPr>
        <w:pStyle w:val="a3"/>
        <w:ind w:left="567"/>
      </w:pPr>
      <w:bookmarkStart w:id="39" w:name="_Toc131163962"/>
      <w:r>
        <w:t>Статистика аномальной погоды</w:t>
      </w:r>
      <w:bookmarkEnd w:id="39"/>
    </w:p>
    <w:p w14:paraId="5839A8D3" w14:textId="77777777" w:rsidR="002A38EB" w:rsidRPr="00473B4C" w:rsidRDefault="002A38EB" w:rsidP="002A38EB">
      <w:pPr>
        <w:pStyle w:val="af"/>
      </w:pPr>
      <w:r w:rsidRPr="00473B4C">
        <w:t>Включает в себя:</w:t>
      </w:r>
    </w:p>
    <w:p w14:paraId="370E9566" w14:textId="29B22BA9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45862F5D" w14:textId="48C387FB" w:rsidR="002A38EB" w:rsidRDefault="00801E67" w:rsidP="00C60564">
      <w:pPr>
        <w:pStyle w:val="a"/>
      </w:pPr>
      <w:r>
        <w:t>к</w:t>
      </w:r>
      <w:r w:rsidR="002A38EB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47D3DD4C" w14:textId="7E088E2E" w:rsidR="002A38EB" w:rsidRDefault="00801E67" w:rsidP="00C60564">
      <w:pPr>
        <w:pStyle w:val="a"/>
      </w:pPr>
      <w:r>
        <w:t>ф</w:t>
      </w:r>
      <w:r w:rsidR="002A38EB">
        <w:t>ормы-списки для выбора страны и города</w:t>
      </w:r>
      <w:r w:rsidR="000B78AC" w:rsidRPr="000B78AC">
        <w:t>;</w:t>
      </w:r>
    </w:p>
    <w:p w14:paraId="25DD96A3" w14:textId="29438448" w:rsidR="002A38EB" w:rsidRDefault="00801E67" w:rsidP="00C60564">
      <w:pPr>
        <w:pStyle w:val="a"/>
      </w:pPr>
      <w:r>
        <w:t>п</w:t>
      </w:r>
      <w:r w:rsidR="002A38EB">
        <w:t>оля и кнопки «Календарь» для ввода дат</w:t>
      </w:r>
      <w:r w:rsidR="000B78AC" w:rsidRPr="000B78AC">
        <w:t>;</w:t>
      </w:r>
    </w:p>
    <w:p w14:paraId="40E89F84" w14:textId="1E214CC6" w:rsidR="002A38EB" w:rsidRDefault="00801E67" w:rsidP="00C60564">
      <w:pPr>
        <w:pStyle w:val="a"/>
      </w:pPr>
      <w:r>
        <w:t>т</w:t>
      </w:r>
      <w:r w:rsidR="002A38EB">
        <w:t>аблица со статистикой</w:t>
      </w:r>
      <w:r w:rsidR="003D0EAA">
        <w:t>.</w:t>
      </w:r>
    </w:p>
    <w:p w14:paraId="3C5B6668" w14:textId="75D02CC5" w:rsidR="002A38EB" w:rsidRDefault="00F11826" w:rsidP="006113E9">
      <w:pPr>
        <w:pStyle w:val="a3"/>
        <w:ind w:left="567"/>
      </w:pPr>
      <w:bookmarkStart w:id="40" w:name="_Toc131163963"/>
      <w:r>
        <w:t>Список пользователей</w:t>
      </w:r>
      <w:bookmarkEnd w:id="40"/>
    </w:p>
    <w:p w14:paraId="70E28DA0" w14:textId="77777777" w:rsidR="002A38EB" w:rsidRDefault="002A38EB" w:rsidP="002A38EB">
      <w:pPr>
        <w:pStyle w:val="af"/>
      </w:pPr>
      <w:r>
        <w:lastRenderedPageBreak/>
        <w:t>Включает в себя:</w:t>
      </w:r>
    </w:p>
    <w:p w14:paraId="3E602E3C" w14:textId="3432DA0B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0ADA780F" w14:textId="2E36147F" w:rsidR="002A38EB" w:rsidRPr="001C0912" w:rsidRDefault="001C0912" w:rsidP="00C60564">
      <w:pPr>
        <w:pStyle w:val="a"/>
      </w:pPr>
      <w:r>
        <w:t>таблица со списком пользователей</w:t>
      </w:r>
      <w:r>
        <w:rPr>
          <w:lang w:val="en-US"/>
        </w:rPr>
        <w:t>;</w:t>
      </w:r>
    </w:p>
    <w:p w14:paraId="6BBD0A66" w14:textId="4F66C658" w:rsidR="001C0912" w:rsidRDefault="001C0912" w:rsidP="00C60564">
      <w:pPr>
        <w:pStyle w:val="a"/>
      </w:pPr>
      <w:r>
        <w:t>кнопка «Сохранить в файл»</w:t>
      </w:r>
      <w:r>
        <w:rPr>
          <w:lang w:val="en-US"/>
        </w:rPr>
        <w:t>;</w:t>
      </w:r>
    </w:p>
    <w:p w14:paraId="76604306" w14:textId="4A2C91FD" w:rsidR="002A38EB" w:rsidRDefault="00540188" w:rsidP="00C60564">
      <w:pPr>
        <w:pStyle w:val="a"/>
      </w:pPr>
      <w:r>
        <w:t>кнопки «</w:t>
      </w:r>
      <w:r w:rsidR="00962D63">
        <w:t>Удалить пользователя</w:t>
      </w:r>
      <w:r>
        <w:t>».</w:t>
      </w:r>
    </w:p>
    <w:p w14:paraId="2EDB383F" w14:textId="2FEA53A9" w:rsidR="002A38EB" w:rsidRDefault="00F11826" w:rsidP="007B410C">
      <w:pPr>
        <w:pStyle w:val="a3"/>
        <w:ind w:left="567"/>
      </w:pPr>
      <w:bookmarkStart w:id="41" w:name="_Toc131163964"/>
      <w:r>
        <w:t>Редактирование рекламы</w:t>
      </w:r>
      <w:bookmarkEnd w:id="41"/>
    </w:p>
    <w:p w14:paraId="36F16228" w14:textId="77777777" w:rsidR="002A38EB" w:rsidRDefault="002A38EB" w:rsidP="002A38EB">
      <w:pPr>
        <w:pStyle w:val="af"/>
      </w:pPr>
      <w:r>
        <w:t>Включает в себя:</w:t>
      </w:r>
    </w:p>
    <w:p w14:paraId="654F5D2A" w14:textId="72D0689F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30B5FCC9" w14:textId="54A6DCC3" w:rsidR="002A38EB" w:rsidRDefault="00180512" w:rsidP="00C60564">
      <w:pPr>
        <w:pStyle w:val="a"/>
      </w:pPr>
      <w:r>
        <w:t>кнопка-список «Выбрать страницу»</w:t>
      </w:r>
      <w:r>
        <w:rPr>
          <w:lang w:val="en-US"/>
        </w:rPr>
        <w:t>;</w:t>
      </w:r>
    </w:p>
    <w:p w14:paraId="50AF6D68" w14:textId="3B2A46E8" w:rsidR="002A38EB" w:rsidRDefault="00180512" w:rsidP="00C60564">
      <w:pPr>
        <w:pStyle w:val="a"/>
      </w:pPr>
      <w:r>
        <w:t>отображение рекламного баннера выбранной страницы</w:t>
      </w:r>
      <w:r w:rsidRPr="00180512">
        <w:t>;</w:t>
      </w:r>
    </w:p>
    <w:p w14:paraId="75050612" w14:textId="7D3DFABB" w:rsidR="002A38EB" w:rsidRDefault="00180512" w:rsidP="00C60564">
      <w:pPr>
        <w:pStyle w:val="a"/>
      </w:pPr>
      <w:r>
        <w:t>поле для ввода ссылки на рекламу</w:t>
      </w:r>
      <w:r w:rsidRPr="00180512">
        <w:t>;</w:t>
      </w:r>
    </w:p>
    <w:p w14:paraId="041B3A5E" w14:textId="05021165" w:rsidR="00AD5063" w:rsidRPr="0012610E" w:rsidRDefault="00180512" w:rsidP="00C60564">
      <w:pPr>
        <w:pStyle w:val="a"/>
      </w:pPr>
      <w:r>
        <w:t>кнопки «Загрузить новое изображение» и «Сохранить изменения».</w:t>
      </w:r>
      <w:r w:rsidR="00AD5063">
        <w:br w:type="page"/>
      </w:r>
    </w:p>
    <w:p w14:paraId="6597FA61" w14:textId="217CF609" w:rsidR="00191A41" w:rsidRDefault="00AD5063" w:rsidP="00F1093F">
      <w:pPr>
        <w:pStyle w:val="a1"/>
      </w:pPr>
      <w:bookmarkStart w:id="42" w:name="_Toc131163965"/>
      <w:r w:rsidRPr="00AD5063">
        <w:lastRenderedPageBreak/>
        <w:t>Функционал</w:t>
      </w:r>
      <w:r w:rsidR="00EB604C">
        <w:t>ьность</w:t>
      </w:r>
      <w:r w:rsidRPr="00AD5063">
        <w:t xml:space="preserve"> сайт</w:t>
      </w:r>
      <w:r>
        <w:t>а</w:t>
      </w:r>
      <w:bookmarkEnd w:id="42"/>
    </w:p>
    <w:p w14:paraId="0919E9A7" w14:textId="40F9FC9B" w:rsidR="00F1093F" w:rsidRDefault="00F1093F" w:rsidP="00F1093F">
      <w:pPr>
        <w:pStyle w:val="af"/>
      </w:pPr>
      <w:r>
        <w:t xml:space="preserve">Сайт предоставляет различные функции: </w:t>
      </w:r>
    </w:p>
    <w:p w14:paraId="515C9F53" w14:textId="640EED94" w:rsidR="00F1093F" w:rsidRDefault="00F1093F" w:rsidP="00F1093F">
      <w:pPr>
        <w:pStyle w:val="af"/>
      </w:pPr>
      <w:r>
        <w:t>Для неавторизованного пользователя:</w:t>
      </w:r>
    </w:p>
    <w:p w14:paraId="2BBD44CC" w14:textId="46AE05EA" w:rsidR="00F1093F" w:rsidRDefault="00AA6243" w:rsidP="00C60564">
      <w:pPr>
        <w:pStyle w:val="a"/>
      </w:pPr>
      <w:r>
        <w:t>п</w:t>
      </w:r>
      <w:r w:rsidR="00871B65">
        <w:t>росмотр прогноза погоды</w:t>
      </w:r>
      <w:r>
        <w:rPr>
          <w:lang w:val="en-US"/>
        </w:rPr>
        <w:t>;</w:t>
      </w:r>
    </w:p>
    <w:p w14:paraId="47371A93" w14:textId="1D25C1D8" w:rsidR="00871B65" w:rsidRDefault="00AA6243" w:rsidP="00C60564">
      <w:pPr>
        <w:pStyle w:val="a"/>
      </w:pPr>
      <w:r>
        <w:t>р</w:t>
      </w:r>
      <w:r w:rsidR="00871B65">
        <w:t>екомендации одежды по погоде</w:t>
      </w:r>
      <w:r>
        <w:rPr>
          <w:lang w:val="en-US"/>
        </w:rPr>
        <w:t>;</w:t>
      </w:r>
    </w:p>
    <w:p w14:paraId="0839066E" w14:textId="4C8A3B28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2B4021DE" w14:textId="7BEEFEDC" w:rsidR="00871B65" w:rsidRPr="00871B65" w:rsidRDefault="00AA6243" w:rsidP="00C60564">
      <w:pPr>
        <w:pStyle w:val="a"/>
      </w:pPr>
      <w:r>
        <w:t>р</w:t>
      </w:r>
      <w:r w:rsidR="00A46772">
        <w:t>егистрация на сайте</w:t>
      </w:r>
      <w:r>
        <w:rPr>
          <w:lang w:val="en-US"/>
        </w:rPr>
        <w:t>.</w:t>
      </w:r>
    </w:p>
    <w:p w14:paraId="6E66DE41" w14:textId="6BA2D90C" w:rsidR="00F1093F" w:rsidRDefault="00F1093F" w:rsidP="00F1093F">
      <w:pPr>
        <w:pStyle w:val="af"/>
      </w:pPr>
      <w:r>
        <w:t>Для авторизованного пользователя:</w:t>
      </w:r>
    </w:p>
    <w:p w14:paraId="616D97AB" w14:textId="6C9A4760" w:rsidR="00A46772" w:rsidRDefault="00AA6243" w:rsidP="00C60564">
      <w:pPr>
        <w:pStyle w:val="a"/>
      </w:pPr>
      <w:r>
        <w:t>а</w:t>
      </w:r>
      <w:r w:rsidR="00A46772">
        <w:t>вторизация на сайте</w:t>
      </w:r>
      <w:r>
        <w:rPr>
          <w:lang w:val="en-US"/>
        </w:rPr>
        <w:t>;</w:t>
      </w:r>
    </w:p>
    <w:p w14:paraId="2D1ACAFE" w14:textId="40B5D5F6" w:rsidR="00A46772" w:rsidRDefault="00AA6243" w:rsidP="00C60564">
      <w:pPr>
        <w:pStyle w:val="a"/>
      </w:pPr>
      <w:r>
        <w:t>п</w:t>
      </w:r>
      <w:r w:rsidR="00A46772">
        <w:t>росмотр прогноза погоды</w:t>
      </w:r>
      <w:r>
        <w:rPr>
          <w:lang w:val="en-US"/>
        </w:rPr>
        <w:t>;</w:t>
      </w:r>
    </w:p>
    <w:p w14:paraId="77EA4EBB" w14:textId="284D8361" w:rsidR="00A46772" w:rsidRDefault="00AA6243" w:rsidP="00C60564">
      <w:pPr>
        <w:pStyle w:val="a"/>
      </w:pPr>
      <w:r>
        <w:t>р</w:t>
      </w:r>
      <w:r w:rsidR="00A46772">
        <w:t>екомендации одежды по погоде</w:t>
      </w:r>
      <w:r>
        <w:rPr>
          <w:lang w:val="en-US"/>
        </w:rPr>
        <w:t>;</w:t>
      </w:r>
    </w:p>
    <w:p w14:paraId="72DB61AE" w14:textId="1ADE2146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4421FF48" w14:textId="56AF4B47" w:rsidR="00A46772" w:rsidRDefault="00AA6243" w:rsidP="00C60564">
      <w:pPr>
        <w:pStyle w:val="a"/>
      </w:pPr>
      <w:r>
        <w:t>п</w:t>
      </w:r>
      <w:r w:rsidR="00A46772">
        <w:t>росмотр рекомендаций одежды по часам</w:t>
      </w:r>
      <w:r w:rsidRPr="00AA6243">
        <w:t>;</w:t>
      </w:r>
    </w:p>
    <w:p w14:paraId="6D4FB4A5" w14:textId="27EE79F2" w:rsidR="00F1093F" w:rsidRDefault="00AA6243" w:rsidP="00C60564">
      <w:pPr>
        <w:pStyle w:val="a"/>
      </w:pPr>
      <w:r>
        <w:t>п</w:t>
      </w:r>
      <w:r w:rsidR="00A46772">
        <w:t>росмотр статистики аномальной погоды</w:t>
      </w:r>
      <w:r w:rsidR="009C24C7">
        <w:t>.</w:t>
      </w:r>
    </w:p>
    <w:p w14:paraId="07AD70D9" w14:textId="4A0F4134" w:rsidR="00F1093F" w:rsidRDefault="00F1093F" w:rsidP="00F1093F">
      <w:pPr>
        <w:pStyle w:val="af"/>
      </w:pPr>
      <w:r>
        <w:t>Для администратора:</w:t>
      </w:r>
    </w:p>
    <w:p w14:paraId="56C94C64" w14:textId="372D6D9D" w:rsidR="00A46772" w:rsidRDefault="00AA6243" w:rsidP="00C60564">
      <w:pPr>
        <w:pStyle w:val="a"/>
      </w:pPr>
      <w:r>
        <w:t>р</w:t>
      </w:r>
      <w:r w:rsidR="00A46772">
        <w:t>едактирование прогноза погоды и рекомендаций одежды</w:t>
      </w:r>
      <w:r w:rsidRPr="00AA6243">
        <w:t>;</w:t>
      </w:r>
    </w:p>
    <w:p w14:paraId="2BEE9C0A" w14:textId="64407819" w:rsidR="00AA6243" w:rsidRDefault="00AA6243" w:rsidP="00C60564">
      <w:pPr>
        <w:pStyle w:val="a"/>
      </w:pPr>
      <w:r>
        <w:t>редактирование пользовательской информации (</w:t>
      </w:r>
      <w:r w:rsidR="003C0531">
        <w:t>удаление пользователей</w:t>
      </w:r>
      <w:r>
        <w:t>)</w:t>
      </w:r>
      <w:r w:rsidRPr="00AA6243">
        <w:t>;</w:t>
      </w:r>
    </w:p>
    <w:p w14:paraId="778E6F29" w14:textId="05BBFC73" w:rsidR="00FC65E9" w:rsidRDefault="00AA6243" w:rsidP="00C60564">
      <w:pPr>
        <w:pStyle w:val="a"/>
      </w:pPr>
      <w:r>
        <w:t>редактирование рекламы на страницах сайта.</w:t>
      </w:r>
    </w:p>
    <w:p w14:paraId="5B5F3C8E" w14:textId="65D2DD44" w:rsidR="00297910" w:rsidRDefault="000F498B" w:rsidP="007D19DD">
      <w:pPr>
        <w:pStyle w:val="af"/>
      </w:pPr>
      <w:r>
        <w:t>При выводе р</w:t>
      </w:r>
      <w:r w:rsidR="00297910">
        <w:t>екомендаци</w:t>
      </w:r>
      <w:r>
        <w:t xml:space="preserve">и </w:t>
      </w:r>
      <w:r w:rsidR="00297910">
        <w:t xml:space="preserve">одежды </w:t>
      </w:r>
      <w:r w:rsidR="006F3845">
        <w:t>будет отображаться текстовое описание предметов одежды, которые можно надеть при текущей погоде</w:t>
      </w:r>
      <w:r w:rsidR="005F1BF3">
        <w:t xml:space="preserve"> или </w:t>
      </w:r>
      <w:r w:rsidR="005F1BF3">
        <w:lastRenderedPageBreak/>
        <w:t>рекомендация оставаться дома</w:t>
      </w:r>
      <w:r w:rsidR="006F3845">
        <w:t xml:space="preserve"> </w:t>
      </w:r>
      <w:r w:rsidR="005F1BF3">
        <w:t>(</w:t>
      </w:r>
      <w:r w:rsidR="00297910">
        <w:t>при выходе показателей погоды за ограничения, введенные в методе рекомендации одежды</w:t>
      </w:r>
      <w:r w:rsidR="005F1BF3">
        <w:t>)</w:t>
      </w:r>
      <w:r w:rsidR="003A6799">
        <w:t xml:space="preserve">. </w:t>
      </w:r>
    </w:p>
    <w:p w14:paraId="6DF21423" w14:textId="2F1F35C9" w:rsidR="00FC65E9" w:rsidRDefault="00C22CC1" w:rsidP="007D19DD">
      <w:pPr>
        <w:pStyle w:val="af"/>
        <w:rPr>
          <w:bCs w:val="0"/>
        </w:rPr>
      </w:pPr>
      <w:r>
        <w:t>Функциональность сайта также отображена на диаграммах в «Приложение</w:t>
      </w:r>
      <w:r w:rsidR="007D19DD">
        <w:t xml:space="preserve"> А</w:t>
      </w:r>
      <w:r>
        <w:t>».</w:t>
      </w:r>
      <w:r w:rsidR="00FC65E9">
        <w:br w:type="page"/>
      </w:r>
    </w:p>
    <w:p w14:paraId="1862764B" w14:textId="7C48459B" w:rsidR="00AD5063" w:rsidRDefault="00AD5063" w:rsidP="00AD5063">
      <w:pPr>
        <w:pStyle w:val="a1"/>
      </w:pPr>
      <w:bookmarkStart w:id="43" w:name="_Toc131163966"/>
      <w:r w:rsidRPr="00AD5063">
        <w:lastRenderedPageBreak/>
        <w:t>Контент и наполнение сайта</w:t>
      </w:r>
      <w:bookmarkEnd w:id="43"/>
    </w:p>
    <w:p w14:paraId="2DFA263F" w14:textId="48467D01" w:rsidR="00AD5063" w:rsidRDefault="00AD5063" w:rsidP="007F0989">
      <w:pPr>
        <w:pStyle w:val="a2"/>
      </w:pPr>
      <w:bookmarkStart w:id="44" w:name="_Toc131163967"/>
      <w:r w:rsidRPr="00AD5063">
        <w:t>Формат предоставления материалов для сайта</w:t>
      </w:r>
      <w:bookmarkEnd w:id="44"/>
    </w:p>
    <w:p w14:paraId="2043A5EA" w14:textId="53DD374C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</w:t>
      </w:r>
      <w:r w:rsidR="001B1ADD">
        <w:t xml:space="preserve">, </w:t>
      </w:r>
      <w:r w:rsidR="001B1ADD">
        <w:rPr>
          <w:lang w:val="en-US"/>
        </w:rPr>
        <w:t>PNG</w:t>
      </w:r>
      <w:r w:rsidRPr="00B75FFE">
        <w:t>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7A141E3C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</w:t>
      </w:r>
      <w:r w:rsidR="00CA6CED" w:rsidRPr="00CA6CED">
        <w:t xml:space="preserve"> </w:t>
      </w:r>
      <w:r>
        <w:t xml:space="preserve">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5" w:name="_Toc131163968"/>
      <w:r w:rsidRPr="00B75FFE">
        <w:lastRenderedPageBreak/>
        <w:t>Дополнительная информация</w:t>
      </w:r>
      <w:bookmarkEnd w:id="45"/>
    </w:p>
    <w:p w14:paraId="529218B7" w14:textId="4BB643C8" w:rsidR="005327EB" w:rsidRDefault="005327EB" w:rsidP="005327EB">
      <w:pPr>
        <w:pStyle w:val="a2"/>
      </w:pPr>
      <w:bookmarkStart w:id="46" w:name="_Toc131163969"/>
      <w:r>
        <w:t>Планируемые улучшения системы</w:t>
      </w:r>
      <w:bookmarkEnd w:id="46"/>
      <w:r>
        <w:t xml:space="preserve"> </w:t>
      </w:r>
    </w:p>
    <w:p w14:paraId="7E41E3E9" w14:textId="77777777" w:rsidR="005327EB" w:rsidRDefault="009E21EC" w:rsidP="00C008E7">
      <w:pPr>
        <w:pStyle w:val="af"/>
      </w:pPr>
      <w:r>
        <w:t>При дальнейшем развитии проекта планируется</w:t>
      </w:r>
      <w:r w:rsidR="005327EB">
        <w:t>:</w:t>
      </w:r>
    </w:p>
    <w:p w14:paraId="25322EDF" w14:textId="40D79B8C" w:rsidR="005327EB" w:rsidRDefault="00D03343" w:rsidP="00D03343">
      <w:pPr>
        <w:pStyle w:val="a"/>
      </w:pPr>
      <w:r>
        <w:t>р</w:t>
      </w:r>
      <w:r w:rsidR="005327EB">
        <w:t>азмещение рекламы на страницах сайта по закону «О рекламе»</w:t>
      </w:r>
      <w:r w:rsidR="009F6915">
        <w:t xml:space="preserve"> с посещаемостью сайта более 400 людей в день</w:t>
      </w:r>
      <w:r w:rsidR="005327EB" w:rsidRPr="005327EB">
        <w:t>;</w:t>
      </w:r>
    </w:p>
    <w:p w14:paraId="66CA4468" w14:textId="0057B498" w:rsidR="005327EB" w:rsidRDefault="00D03343" w:rsidP="00D03343">
      <w:pPr>
        <w:pStyle w:val="a"/>
      </w:pPr>
      <w:r>
        <w:t>р</w:t>
      </w:r>
      <w:r w:rsidR="005327EB">
        <w:t xml:space="preserve">азработка нейронной сети </w:t>
      </w:r>
      <w:r w:rsidR="009F6915">
        <w:t>(</w:t>
      </w:r>
      <w:r w:rsidR="009F6915">
        <w:rPr>
          <w:lang w:val="en-US"/>
        </w:rPr>
        <w:t>LSTM</w:t>
      </w:r>
      <w:r w:rsidR="009F6915" w:rsidRPr="009F6915">
        <w:t xml:space="preserve"> </w:t>
      </w:r>
      <w:r w:rsidR="009F6915">
        <w:t xml:space="preserve">или </w:t>
      </w:r>
      <w:r w:rsidR="009F6915">
        <w:rPr>
          <w:lang w:val="en-US"/>
        </w:rPr>
        <w:t>RNN</w:t>
      </w:r>
      <w:r w:rsidR="009F6915">
        <w:t>) для прогнозирования погоды в Воронеже</w:t>
      </w:r>
      <w:r w:rsidRPr="00D03343">
        <w:t>;</w:t>
      </w:r>
    </w:p>
    <w:p w14:paraId="193C26AD" w14:textId="6DA3F992" w:rsidR="009F6915" w:rsidRDefault="00D03343" w:rsidP="00D03343">
      <w:pPr>
        <w:pStyle w:val="a"/>
      </w:pPr>
      <w:r>
        <w:t>р</w:t>
      </w:r>
      <w:r w:rsidR="009F6915">
        <w:t>азработка мобильного приложения</w:t>
      </w:r>
      <w:r>
        <w:rPr>
          <w:lang w:val="en-US"/>
        </w:rPr>
        <w:t>;</w:t>
      </w:r>
    </w:p>
    <w:p w14:paraId="1BABB12C" w14:textId="46AA4AED" w:rsidR="00092CF3" w:rsidRDefault="00D03343" w:rsidP="00D03343">
      <w:pPr>
        <w:pStyle w:val="a"/>
      </w:pPr>
      <w:r>
        <w:t>д</w:t>
      </w:r>
      <w:r w:rsidR="009F6915">
        <w:t>обавление рекомендаций по з</w:t>
      </w:r>
      <w:r w:rsidR="00092CF3">
        <w:t>имней рыбалке на льду (например, когда можно выходить на лед и т.д.)</w:t>
      </w:r>
      <w:r w:rsidRPr="00D03343">
        <w:t>;</w:t>
      </w:r>
    </w:p>
    <w:p w14:paraId="66109560" w14:textId="27F8A099" w:rsidR="00092CF3" w:rsidRDefault="00D03343" w:rsidP="00D03343">
      <w:pPr>
        <w:pStyle w:val="a"/>
      </w:pPr>
      <w:r>
        <w:t>д</w:t>
      </w:r>
      <w:r w:rsidR="00092CF3">
        <w:t>обавление рекомендаций по времяпрепровождению в определенные погодные условия</w:t>
      </w:r>
      <w:r w:rsidRPr="00D03343">
        <w:t>;</w:t>
      </w:r>
    </w:p>
    <w:p w14:paraId="44D6BC40" w14:textId="0835DD89" w:rsidR="00D03343" w:rsidRDefault="00D03343" w:rsidP="00D03343">
      <w:pPr>
        <w:pStyle w:val="a"/>
      </w:pPr>
      <w:r>
        <w:t>д</w:t>
      </w:r>
      <w:r w:rsidR="009E21EC">
        <w:t>обавление английской версии сайта</w:t>
      </w:r>
      <w:r>
        <w:rPr>
          <w:lang w:val="en-US"/>
        </w:rPr>
        <w:t>;</w:t>
      </w:r>
    </w:p>
    <w:p w14:paraId="6DAE50D4" w14:textId="15807CFB" w:rsidR="00AD5063" w:rsidRPr="00C008E7" w:rsidRDefault="00D03343" w:rsidP="00D03343">
      <w:pPr>
        <w:pStyle w:val="a"/>
      </w:pPr>
      <w:r>
        <w:t>в</w:t>
      </w:r>
      <w:r w:rsidR="009E21EC">
        <w:t>озможност</w:t>
      </w:r>
      <w:r w:rsidR="003E2007">
        <w:t>ь</w:t>
      </w:r>
      <w:r w:rsidR="009E21EC">
        <w:t xml:space="preserve"> пользователя загружать </w:t>
      </w:r>
      <w:r w:rsidR="00B31D5D">
        <w:t>фотографии своей</w:t>
      </w:r>
      <w:r w:rsidR="009E21EC">
        <w:t xml:space="preserve"> одеж</w:t>
      </w:r>
      <w:r w:rsidR="00C008E7">
        <w:t>ды и составления рекомендаций из нее</w:t>
      </w:r>
      <w:r w:rsidRPr="00D03343">
        <w:t>.</w:t>
      </w:r>
      <w:r w:rsidR="00AD5063">
        <w:br w:type="page"/>
      </w:r>
    </w:p>
    <w:p w14:paraId="128FC494" w14:textId="35353A4F" w:rsidR="00AD5063" w:rsidRDefault="00AD5063" w:rsidP="00AD5063">
      <w:pPr>
        <w:pStyle w:val="a1"/>
      </w:pPr>
      <w:bookmarkStart w:id="47" w:name="_Toc131163970"/>
      <w:r w:rsidRPr="00AD5063">
        <w:lastRenderedPageBreak/>
        <w:t>Порядок контроля и приемки работ</w:t>
      </w:r>
      <w:bookmarkEnd w:id="47"/>
    </w:p>
    <w:p w14:paraId="16BB22C3" w14:textId="160AA192" w:rsidR="00C57BC0" w:rsidRDefault="00C57BC0" w:rsidP="007F0989">
      <w:pPr>
        <w:pStyle w:val="af"/>
      </w:pPr>
      <w:r>
        <w:t>Контроль разработки системы осуществляется посредством встречи каждые две недели с преподавателем - практиком Зениным</w:t>
      </w:r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</w:t>
      </w:r>
      <w:r w:rsidR="00712E47">
        <w:t xml:space="preserve"> - июнь</w:t>
      </w:r>
      <w:r w:rsidR="00732245">
        <w:t xml:space="preserve">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>Вся документация должна быть подготовлена и передана, как в печатном, так и в электронном виде (в формате pdf), а также размещена на GitHub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08E2D3E1" w:rsidR="00C57BC0" w:rsidRDefault="001E7F65" w:rsidP="00C60564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676955EB" w:rsidR="00C57BC0" w:rsidRDefault="001E7F65" w:rsidP="00C60564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02C1828A" w:rsidR="00C57BC0" w:rsidRDefault="001E7F65" w:rsidP="00C60564">
      <w:pPr>
        <w:pStyle w:val="a"/>
      </w:pPr>
      <w:r>
        <w:t>д</w:t>
      </w:r>
      <w:r w:rsidR="00C57BC0">
        <w:t>емонстрационное видео проекта со всеми ключевыми сценариями</w:t>
      </w:r>
      <w:r w:rsidRPr="001E7F65">
        <w:t>;</w:t>
      </w:r>
    </w:p>
    <w:p w14:paraId="57D81E29" w14:textId="6CA54319" w:rsidR="00C57BC0" w:rsidRDefault="001E7F65" w:rsidP="00C60564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65960ABB" w:rsidR="00C57BC0" w:rsidRDefault="001E7F65" w:rsidP="00C60564">
      <w:pPr>
        <w:pStyle w:val="a"/>
      </w:pPr>
      <w:r>
        <w:t>п</w:t>
      </w:r>
      <w:r w:rsidR="00C57BC0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8" w:name="_Toc131163971"/>
      <w:r w:rsidRPr="00AD5063">
        <w:lastRenderedPageBreak/>
        <w:t>Реквизиты и подписи сторон</w:t>
      </w:r>
      <w:bookmarkEnd w:id="48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2DB340AA" w14:textId="2F4A53BF" w:rsidR="001871E0" w:rsidRDefault="001871E0" w:rsidP="001871E0">
      <w:pPr>
        <w:pStyle w:val="af0"/>
      </w:pPr>
      <w:r>
        <w:br w:type="page"/>
      </w:r>
      <w:bookmarkStart w:id="49" w:name="_Toc131163972"/>
      <w:r>
        <w:lastRenderedPageBreak/>
        <w:t>Приложение А</w:t>
      </w:r>
      <w:bookmarkEnd w:id="49"/>
    </w:p>
    <w:p w14:paraId="56B14A2F" w14:textId="41E8EE81" w:rsidR="006F7A18" w:rsidRPr="006F7A18" w:rsidRDefault="006F7A18" w:rsidP="006F7A18">
      <w:pPr>
        <w:pStyle w:val="af"/>
      </w:pPr>
      <w:r w:rsidRPr="006F7A18">
        <w:t>Диаграммы, иллюстрирующие работу системы:</w:t>
      </w:r>
    </w:p>
    <w:p w14:paraId="25B46F02" w14:textId="2F6EA37B" w:rsidR="000D1067" w:rsidRPr="00815A8E" w:rsidRDefault="000D1067" w:rsidP="00815A8E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16136EEE" w14:textId="3A552D9E" w:rsidR="000D1067" w:rsidRDefault="000D1067" w:rsidP="000D1067">
      <w:pPr>
        <w:jc w:val="center"/>
      </w:pPr>
      <w:r>
        <w:rPr>
          <w:noProof/>
          <w:lang w:eastAsia="ru-RU"/>
        </w:rPr>
        <w:drawing>
          <wp:inline distT="0" distB="0" distL="0" distR="0" wp14:anchorId="39B00B3C" wp14:editId="5F6F5982">
            <wp:extent cx="4445000" cy="33241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44" cy="33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E1A" w14:textId="3EE1EABC" w:rsidR="0034363D" w:rsidRDefault="0034363D" w:rsidP="0034363D">
      <w:pPr>
        <w:pStyle w:val="a0"/>
      </w:pPr>
      <w:r>
        <w:t xml:space="preserve">Диаграмма </w:t>
      </w:r>
      <w:r w:rsidRPr="00815A8E">
        <w:rPr>
          <w:lang w:val="en-US"/>
        </w:rPr>
        <w:t>Use case</w:t>
      </w:r>
    </w:p>
    <w:p w14:paraId="46448887" w14:textId="77777777" w:rsidR="00F51F6F" w:rsidRDefault="00F51F6F" w:rsidP="000D1067">
      <w:pPr>
        <w:jc w:val="center"/>
      </w:pPr>
    </w:p>
    <w:p w14:paraId="68FF503F" w14:textId="0834BB70" w:rsidR="000D1067" w:rsidRDefault="000D1067" w:rsidP="00815A8E">
      <w:pPr>
        <w:pStyle w:val="a9"/>
        <w:numPr>
          <w:ilvl w:val="0"/>
          <w:numId w:val="24"/>
        </w:numPr>
      </w:pPr>
    </w:p>
    <w:p w14:paraId="25B666A5" w14:textId="458AABB7" w:rsidR="000D1067" w:rsidRDefault="000D1067" w:rsidP="000D1067">
      <w:pPr>
        <w:jc w:val="center"/>
      </w:pPr>
      <w:r w:rsidRPr="00727C58">
        <w:rPr>
          <w:noProof/>
        </w:rPr>
        <w:drawing>
          <wp:inline distT="0" distB="0" distL="0" distR="0" wp14:anchorId="25819D7B" wp14:editId="1D78FCE5">
            <wp:extent cx="5145907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893" cy="27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B4AB" w14:textId="085B3B77" w:rsidR="00974017" w:rsidRDefault="00974017" w:rsidP="00974017">
      <w:pPr>
        <w:pStyle w:val="a0"/>
      </w:pPr>
      <w:r>
        <w:t xml:space="preserve">Диаграмма </w:t>
      </w:r>
      <w:r w:rsidRPr="00974017">
        <w:rPr>
          <w:lang w:val="en-US"/>
        </w:rPr>
        <w:t>IDEF0</w:t>
      </w:r>
    </w:p>
    <w:p w14:paraId="73EA731A" w14:textId="77777777" w:rsidR="00974017" w:rsidRDefault="00974017" w:rsidP="000D1067">
      <w:pPr>
        <w:jc w:val="center"/>
      </w:pPr>
    </w:p>
    <w:p w14:paraId="618C85AE" w14:textId="738DA780" w:rsidR="000D1067" w:rsidRDefault="000D1067" w:rsidP="00C45C3D">
      <w:pPr>
        <w:pStyle w:val="a9"/>
        <w:numPr>
          <w:ilvl w:val="0"/>
          <w:numId w:val="24"/>
        </w:numPr>
      </w:pPr>
      <w:r>
        <w:br/>
      </w:r>
      <w:r>
        <w:rPr>
          <w:noProof/>
          <w:lang w:eastAsia="ru-RU"/>
        </w:rPr>
        <w:drawing>
          <wp:inline distT="0" distB="0" distL="0" distR="0" wp14:anchorId="5B71D1AF" wp14:editId="07C74B1A">
            <wp:extent cx="4603326" cy="753093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55" cy="75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7D3" w14:textId="1C4F4B80" w:rsidR="000D1067" w:rsidRDefault="00974017" w:rsidP="00974017">
      <w:pPr>
        <w:pStyle w:val="a0"/>
      </w:pPr>
      <w:r w:rsidRPr="00A05D93">
        <w:t>Диаграмма активностей</w:t>
      </w:r>
    </w:p>
    <w:p w14:paraId="7F5F2877" w14:textId="50A673D4" w:rsidR="000D1067" w:rsidRDefault="000D1067" w:rsidP="00C45C3D">
      <w:pPr>
        <w:pStyle w:val="a9"/>
        <w:numPr>
          <w:ilvl w:val="0"/>
          <w:numId w:val="24"/>
        </w:numPr>
      </w:pPr>
    </w:p>
    <w:p w14:paraId="00A05F9C" w14:textId="154B8503" w:rsidR="000D1067" w:rsidRDefault="000D1067" w:rsidP="000D1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31817D" wp14:editId="360CB284">
            <wp:extent cx="3623733" cy="79803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98" cy="80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20F" w14:textId="3BB3636A" w:rsidR="00B70FA7" w:rsidRDefault="00B70FA7" w:rsidP="00B70FA7">
      <w:pPr>
        <w:pStyle w:val="a0"/>
      </w:pPr>
      <w:r w:rsidRPr="000823FC">
        <w:t>Диаграмма последовательностей</w:t>
      </w:r>
    </w:p>
    <w:p w14:paraId="2380993F" w14:textId="0AAB378B" w:rsidR="000D1067" w:rsidRPr="000823FC" w:rsidRDefault="000D1067" w:rsidP="00C45C3D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</w:p>
    <w:p w14:paraId="2DFABC58" w14:textId="77777777" w:rsidR="006709AF" w:rsidRDefault="000D1067" w:rsidP="000D1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6DD27" wp14:editId="6511BBEA">
            <wp:extent cx="4834466" cy="32815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37" cy="32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DADC" w14:textId="58BAD87A" w:rsidR="000D1067" w:rsidRDefault="006709AF" w:rsidP="006709AF">
      <w:pPr>
        <w:pStyle w:val="a0"/>
      </w:pPr>
      <w:r w:rsidRPr="000823FC">
        <w:t>Диаграмма состояний</w:t>
      </w:r>
      <w:r w:rsidR="000D1067">
        <w:br/>
      </w:r>
    </w:p>
    <w:p w14:paraId="386FE827" w14:textId="6C47E82E" w:rsidR="000D1067" w:rsidRPr="000823FC" w:rsidRDefault="000D1067" w:rsidP="00C45C3D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3829E12B" w14:textId="34124265" w:rsidR="000D1067" w:rsidRDefault="000D1067" w:rsidP="000D1067">
      <w:pPr>
        <w:jc w:val="center"/>
      </w:pPr>
      <w:r>
        <w:rPr>
          <w:noProof/>
          <w:lang w:eastAsia="ru-RU"/>
        </w:rPr>
        <w:drawing>
          <wp:inline distT="0" distB="0" distL="0" distR="0" wp14:anchorId="285AA28A" wp14:editId="4A121DE9">
            <wp:extent cx="4902200" cy="373258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36" cy="37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76A" w14:textId="721B7B0D" w:rsidR="001646B2" w:rsidRPr="000823FC" w:rsidRDefault="001646B2" w:rsidP="001646B2">
      <w:pPr>
        <w:pStyle w:val="a0"/>
        <w:rPr>
          <w:lang w:val="en-US"/>
        </w:rPr>
      </w:pPr>
      <w:r w:rsidRPr="000823FC">
        <w:t>Диаграмма классов</w:t>
      </w:r>
    </w:p>
    <w:sectPr w:rsidR="001646B2" w:rsidRPr="000823FC" w:rsidSect="00920A75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25DD" w14:textId="77777777" w:rsidR="00530EB2" w:rsidRDefault="00530EB2" w:rsidP="005721E6">
      <w:pPr>
        <w:spacing w:after="0" w:line="240" w:lineRule="auto"/>
      </w:pPr>
      <w:r>
        <w:separator/>
      </w:r>
    </w:p>
  </w:endnote>
  <w:endnote w:type="continuationSeparator" w:id="0">
    <w:p w14:paraId="6B9862FF" w14:textId="77777777" w:rsidR="00530EB2" w:rsidRDefault="00530EB2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D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BD40" w14:textId="77777777" w:rsidR="00530EB2" w:rsidRDefault="00530EB2" w:rsidP="005721E6">
      <w:pPr>
        <w:spacing w:after="0" w:line="240" w:lineRule="auto"/>
      </w:pPr>
      <w:r>
        <w:separator/>
      </w:r>
    </w:p>
  </w:footnote>
  <w:footnote w:type="continuationSeparator" w:id="0">
    <w:p w14:paraId="3336EBF1" w14:textId="77777777" w:rsidR="00530EB2" w:rsidRDefault="00530EB2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05F4A44E"/>
    <w:lvl w:ilvl="0" w:tplc="E612D9AE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E50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A41"/>
    <w:multiLevelType w:val="hybridMultilevel"/>
    <w:tmpl w:val="FF4A88E2"/>
    <w:lvl w:ilvl="0" w:tplc="41582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1E204F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37446B"/>
    <w:multiLevelType w:val="hybridMultilevel"/>
    <w:tmpl w:val="A452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B63594"/>
    <w:multiLevelType w:val="hybridMultilevel"/>
    <w:tmpl w:val="83F85892"/>
    <w:lvl w:ilvl="0" w:tplc="562AF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3627972">
    <w:abstractNumId w:val="20"/>
  </w:num>
  <w:num w:numId="2" w16cid:durableId="127868466">
    <w:abstractNumId w:val="18"/>
  </w:num>
  <w:num w:numId="3" w16cid:durableId="514003982">
    <w:abstractNumId w:val="1"/>
  </w:num>
  <w:num w:numId="4" w16cid:durableId="517081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7785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462980">
    <w:abstractNumId w:val="6"/>
  </w:num>
  <w:num w:numId="7" w16cid:durableId="632292381">
    <w:abstractNumId w:val="15"/>
  </w:num>
  <w:num w:numId="8" w16cid:durableId="1394353360">
    <w:abstractNumId w:val="13"/>
  </w:num>
  <w:num w:numId="9" w16cid:durableId="1774978365">
    <w:abstractNumId w:val="8"/>
  </w:num>
  <w:num w:numId="10" w16cid:durableId="1951276039">
    <w:abstractNumId w:val="3"/>
  </w:num>
  <w:num w:numId="11" w16cid:durableId="1600486004">
    <w:abstractNumId w:val="16"/>
  </w:num>
  <w:num w:numId="12" w16cid:durableId="416749867">
    <w:abstractNumId w:val="2"/>
  </w:num>
  <w:num w:numId="13" w16cid:durableId="1695379564">
    <w:abstractNumId w:val="0"/>
  </w:num>
  <w:num w:numId="14" w16cid:durableId="1651905736">
    <w:abstractNumId w:val="4"/>
  </w:num>
  <w:num w:numId="15" w16cid:durableId="1207454274">
    <w:abstractNumId w:val="23"/>
  </w:num>
  <w:num w:numId="16" w16cid:durableId="1194616728">
    <w:abstractNumId w:val="23"/>
    <w:lvlOverride w:ilvl="0">
      <w:startOverride w:val="1"/>
    </w:lvlOverride>
  </w:num>
  <w:num w:numId="17" w16cid:durableId="1049651140">
    <w:abstractNumId w:val="22"/>
  </w:num>
  <w:num w:numId="18" w16cid:durableId="1013188364">
    <w:abstractNumId w:val="14"/>
  </w:num>
  <w:num w:numId="19" w16cid:durableId="1888450144">
    <w:abstractNumId w:val="22"/>
    <w:lvlOverride w:ilvl="0">
      <w:startOverride w:val="1"/>
    </w:lvlOverride>
  </w:num>
  <w:num w:numId="20" w16cid:durableId="924338963">
    <w:abstractNumId w:val="11"/>
  </w:num>
  <w:num w:numId="21" w16cid:durableId="1993828327">
    <w:abstractNumId w:val="12"/>
  </w:num>
  <w:num w:numId="22" w16cid:durableId="1742941919">
    <w:abstractNumId w:val="19"/>
  </w:num>
  <w:num w:numId="23" w16cid:durableId="1251427369">
    <w:abstractNumId w:val="9"/>
  </w:num>
  <w:num w:numId="24" w16cid:durableId="378867882">
    <w:abstractNumId w:val="21"/>
  </w:num>
  <w:num w:numId="25" w16cid:durableId="1024938263">
    <w:abstractNumId w:val="10"/>
  </w:num>
  <w:num w:numId="26" w16cid:durableId="1754931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13D87"/>
    <w:rsid w:val="000472EB"/>
    <w:rsid w:val="000517A0"/>
    <w:rsid w:val="000524F2"/>
    <w:rsid w:val="00053E22"/>
    <w:rsid w:val="00054048"/>
    <w:rsid w:val="000555AD"/>
    <w:rsid w:val="00061BED"/>
    <w:rsid w:val="000628D7"/>
    <w:rsid w:val="00081779"/>
    <w:rsid w:val="000823FC"/>
    <w:rsid w:val="00083832"/>
    <w:rsid w:val="00086244"/>
    <w:rsid w:val="00087289"/>
    <w:rsid w:val="00092880"/>
    <w:rsid w:val="00092CF3"/>
    <w:rsid w:val="00093F81"/>
    <w:rsid w:val="000A302B"/>
    <w:rsid w:val="000A3B3C"/>
    <w:rsid w:val="000A408A"/>
    <w:rsid w:val="000A4187"/>
    <w:rsid w:val="000A52F4"/>
    <w:rsid w:val="000A68EA"/>
    <w:rsid w:val="000B13C1"/>
    <w:rsid w:val="000B366C"/>
    <w:rsid w:val="000B78AC"/>
    <w:rsid w:val="000C1076"/>
    <w:rsid w:val="000C47BE"/>
    <w:rsid w:val="000D1067"/>
    <w:rsid w:val="000D3B1C"/>
    <w:rsid w:val="000D77C8"/>
    <w:rsid w:val="000E2884"/>
    <w:rsid w:val="000E2B19"/>
    <w:rsid w:val="000E5321"/>
    <w:rsid w:val="000E7599"/>
    <w:rsid w:val="000F498B"/>
    <w:rsid w:val="00101996"/>
    <w:rsid w:val="001057C5"/>
    <w:rsid w:val="00110847"/>
    <w:rsid w:val="0012610E"/>
    <w:rsid w:val="00126D95"/>
    <w:rsid w:val="0012722D"/>
    <w:rsid w:val="0013769B"/>
    <w:rsid w:val="001407FC"/>
    <w:rsid w:val="001412BF"/>
    <w:rsid w:val="00141318"/>
    <w:rsid w:val="001422D2"/>
    <w:rsid w:val="00145B68"/>
    <w:rsid w:val="001518E4"/>
    <w:rsid w:val="00152319"/>
    <w:rsid w:val="00155624"/>
    <w:rsid w:val="00157B47"/>
    <w:rsid w:val="0016166B"/>
    <w:rsid w:val="001646B2"/>
    <w:rsid w:val="00172262"/>
    <w:rsid w:val="00176FBC"/>
    <w:rsid w:val="00180512"/>
    <w:rsid w:val="00180FC5"/>
    <w:rsid w:val="00184AFB"/>
    <w:rsid w:val="00186633"/>
    <w:rsid w:val="001871E0"/>
    <w:rsid w:val="00187CA8"/>
    <w:rsid w:val="00191A41"/>
    <w:rsid w:val="00191EBE"/>
    <w:rsid w:val="0019537A"/>
    <w:rsid w:val="001B1ADD"/>
    <w:rsid w:val="001B2346"/>
    <w:rsid w:val="001C0912"/>
    <w:rsid w:val="001C4668"/>
    <w:rsid w:val="001C6892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7EAD"/>
    <w:rsid w:val="002268B4"/>
    <w:rsid w:val="00227A4F"/>
    <w:rsid w:val="00227B35"/>
    <w:rsid w:val="00232F3A"/>
    <w:rsid w:val="00235F96"/>
    <w:rsid w:val="002413AD"/>
    <w:rsid w:val="00242E28"/>
    <w:rsid w:val="00247A32"/>
    <w:rsid w:val="00250EF9"/>
    <w:rsid w:val="002545C9"/>
    <w:rsid w:val="00254C5D"/>
    <w:rsid w:val="002557DF"/>
    <w:rsid w:val="002631E6"/>
    <w:rsid w:val="00264394"/>
    <w:rsid w:val="00266F94"/>
    <w:rsid w:val="002675D8"/>
    <w:rsid w:val="0027347F"/>
    <w:rsid w:val="00276754"/>
    <w:rsid w:val="00277B3B"/>
    <w:rsid w:val="00281BB7"/>
    <w:rsid w:val="00283C30"/>
    <w:rsid w:val="002861B4"/>
    <w:rsid w:val="00293B0E"/>
    <w:rsid w:val="00297910"/>
    <w:rsid w:val="002A3509"/>
    <w:rsid w:val="002A38EB"/>
    <w:rsid w:val="002B2942"/>
    <w:rsid w:val="002C0AE9"/>
    <w:rsid w:val="002C1F7A"/>
    <w:rsid w:val="002C648A"/>
    <w:rsid w:val="002E798C"/>
    <w:rsid w:val="002F0A5C"/>
    <w:rsid w:val="002F32DC"/>
    <w:rsid w:val="002F3567"/>
    <w:rsid w:val="002F7C07"/>
    <w:rsid w:val="00300936"/>
    <w:rsid w:val="00301967"/>
    <w:rsid w:val="0030625A"/>
    <w:rsid w:val="003075DE"/>
    <w:rsid w:val="00314269"/>
    <w:rsid w:val="00315EEA"/>
    <w:rsid w:val="00326835"/>
    <w:rsid w:val="00326989"/>
    <w:rsid w:val="00327DBF"/>
    <w:rsid w:val="00330FA5"/>
    <w:rsid w:val="00332324"/>
    <w:rsid w:val="00337730"/>
    <w:rsid w:val="00340AA3"/>
    <w:rsid w:val="0034363D"/>
    <w:rsid w:val="00347739"/>
    <w:rsid w:val="00367B2B"/>
    <w:rsid w:val="00371EC2"/>
    <w:rsid w:val="003752E2"/>
    <w:rsid w:val="00376528"/>
    <w:rsid w:val="00382793"/>
    <w:rsid w:val="003850BB"/>
    <w:rsid w:val="00386C9C"/>
    <w:rsid w:val="00387AAF"/>
    <w:rsid w:val="00387C49"/>
    <w:rsid w:val="00396476"/>
    <w:rsid w:val="003A53AA"/>
    <w:rsid w:val="003A6799"/>
    <w:rsid w:val="003B0698"/>
    <w:rsid w:val="003B169D"/>
    <w:rsid w:val="003B4903"/>
    <w:rsid w:val="003B6780"/>
    <w:rsid w:val="003C0531"/>
    <w:rsid w:val="003C46CF"/>
    <w:rsid w:val="003C741C"/>
    <w:rsid w:val="003D0EAA"/>
    <w:rsid w:val="003D1B76"/>
    <w:rsid w:val="003D3400"/>
    <w:rsid w:val="003D437E"/>
    <w:rsid w:val="003E0767"/>
    <w:rsid w:val="003E0DAA"/>
    <w:rsid w:val="003E2007"/>
    <w:rsid w:val="003E56BB"/>
    <w:rsid w:val="003F1481"/>
    <w:rsid w:val="003F1F7E"/>
    <w:rsid w:val="004029A1"/>
    <w:rsid w:val="00405D39"/>
    <w:rsid w:val="00412F2F"/>
    <w:rsid w:val="004136E5"/>
    <w:rsid w:val="0041453C"/>
    <w:rsid w:val="004163B5"/>
    <w:rsid w:val="0042091D"/>
    <w:rsid w:val="004213CA"/>
    <w:rsid w:val="00423C33"/>
    <w:rsid w:val="00425D51"/>
    <w:rsid w:val="0044117C"/>
    <w:rsid w:val="00443019"/>
    <w:rsid w:val="0044480C"/>
    <w:rsid w:val="00445CD8"/>
    <w:rsid w:val="00451324"/>
    <w:rsid w:val="004531CD"/>
    <w:rsid w:val="0045469F"/>
    <w:rsid w:val="00466E17"/>
    <w:rsid w:val="00473058"/>
    <w:rsid w:val="00473B4C"/>
    <w:rsid w:val="00475B78"/>
    <w:rsid w:val="00490A04"/>
    <w:rsid w:val="00491C22"/>
    <w:rsid w:val="00494899"/>
    <w:rsid w:val="004953B9"/>
    <w:rsid w:val="00495483"/>
    <w:rsid w:val="004A40D3"/>
    <w:rsid w:val="004B3F95"/>
    <w:rsid w:val="004C0283"/>
    <w:rsid w:val="004C5DED"/>
    <w:rsid w:val="004C7120"/>
    <w:rsid w:val="004D31B8"/>
    <w:rsid w:val="004E1F7C"/>
    <w:rsid w:val="004E2BF8"/>
    <w:rsid w:val="004E2C98"/>
    <w:rsid w:val="004E387A"/>
    <w:rsid w:val="004F0BF7"/>
    <w:rsid w:val="004F2020"/>
    <w:rsid w:val="004F3AC1"/>
    <w:rsid w:val="004F66D2"/>
    <w:rsid w:val="004F7844"/>
    <w:rsid w:val="0050109B"/>
    <w:rsid w:val="00502C2E"/>
    <w:rsid w:val="00522F5B"/>
    <w:rsid w:val="00526E09"/>
    <w:rsid w:val="005272DA"/>
    <w:rsid w:val="00530096"/>
    <w:rsid w:val="00530EA6"/>
    <w:rsid w:val="00530EB2"/>
    <w:rsid w:val="005327EB"/>
    <w:rsid w:val="00534077"/>
    <w:rsid w:val="005367E7"/>
    <w:rsid w:val="00540188"/>
    <w:rsid w:val="00542131"/>
    <w:rsid w:val="00551985"/>
    <w:rsid w:val="00554C55"/>
    <w:rsid w:val="00564DC1"/>
    <w:rsid w:val="005721E6"/>
    <w:rsid w:val="005746D8"/>
    <w:rsid w:val="00577868"/>
    <w:rsid w:val="00584312"/>
    <w:rsid w:val="0058552A"/>
    <w:rsid w:val="00586BD3"/>
    <w:rsid w:val="005A000C"/>
    <w:rsid w:val="005B6A5D"/>
    <w:rsid w:val="005C0A48"/>
    <w:rsid w:val="005C13E0"/>
    <w:rsid w:val="005C336D"/>
    <w:rsid w:val="005C66E3"/>
    <w:rsid w:val="005D2FF3"/>
    <w:rsid w:val="005D3D1B"/>
    <w:rsid w:val="005E0995"/>
    <w:rsid w:val="005E6DD1"/>
    <w:rsid w:val="005F1BF3"/>
    <w:rsid w:val="005F41A2"/>
    <w:rsid w:val="00600EF9"/>
    <w:rsid w:val="006048AD"/>
    <w:rsid w:val="00610162"/>
    <w:rsid w:val="00610C9B"/>
    <w:rsid w:val="006113E9"/>
    <w:rsid w:val="006166D1"/>
    <w:rsid w:val="0061674B"/>
    <w:rsid w:val="00616D03"/>
    <w:rsid w:val="006225A6"/>
    <w:rsid w:val="00625BC2"/>
    <w:rsid w:val="00637BF5"/>
    <w:rsid w:val="006419B5"/>
    <w:rsid w:val="00645EC3"/>
    <w:rsid w:val="006479A8"/>
    <w:rsid w:val="00663DAF"/>
    <w:rsid w:val="00666BBA"/>
    <w:rsid w:val="0066742A"/>
    <w:rsid w:val="006709AF"/>
    <w:rsid w:val="00671456"/>
    <w:rsid w:val="006777C6"/>
    <w:rsid w:val="00683A69"/>
    <w:rsid w:val="0068412D"/>
    <w:rsid w:val="006848D8"/>
    <w:rsid w:val="0069053A"/>
    <w:rsid w:val="006914E5"/>
    <w:rsid w:val="0069276D"/>
    <w:rsid w:val="006934D7"/>
    <w:rsid w:val="006963F9"/>
    <w:rsid w:val="00697104"/>
    <w:rsid w:val="00697E36"/>
    <w:rsid w:val="006A4573"/>
    <w:rsid w:val="006A65BF"/>
    <w:rsid w:val="006A70C9"/>
    <w:rsid w:val="006B6A2B"/>
    <w:rsid w:val="006C5989"/>
    <w:rsid w:val="006C72F7"/>
    <w:rsid w:val="006D1AF4"/>
    <w:rsid w:val="006D6C28"/>
    <w:rsid w:val="006F1628"/>
    <w:rsid w:val="006F3845"/>
    <w:rsid w:val="006F387E"/>
    <w:rsid w:val="006F7A18"/>
    <w:rsid w:val="00700F79"/>
    <w:rsid w:val="00702173"/>
    <w:rsid w:val="0070706A"/>
    <w:rsid w:val="00712E47"/>
    <w:rsid w:val="00712FFA"/>
    <w:rsid w:val="007150EC"/>
    <w:rsid w:val="00716550"/>
    <w:rsid w:val="00720746"/>
    <w:rsid w:val="00731746"/>
    <w:rsid w:val="00732245"/>
    <w:rsid w:val="007404E5"/>
    <w:rsid w:val="00740E96"/>
    <w:rsid w:val="00740F96"/>
    <w:rsid w:val="0074501A"/>
    <w:rsid w:val="00746565"/>
    <w:rsid w:val="00746756"/>
    <w:rsid w:val="00750AAE"/>
    <w:rsid w:val="00754963"/>
    <w:rsid w:val="00756C28"/>
    <w:rsid w:val="007629FD"/>
    <w:rsid w:val="00763C61"/>
    <w:rsid w:val="00763D91"/>
    <w:rsid w:val="00765533"/>
    <w:rsid w:val="0079498A"/>
    <w:rsid w:val="00794E2C"/>
    <w:rsid w:val="007952AB"/>
    <w:rsid w:val="00795C01"/>
    <w:rsid w:val="007A0685"/>
    <w:rsid w:val="007A1278"/>
    <w:rsid w:val="007A2F94"/>
    <w:rsid w:val="007B410C"/>
    <w:rsid w:val="007B4A21"/>
    <w:rsid w:val="007C0DBC"/>
    <w:rsid w:val="007C1BF4"/>
    <w:rsid w:val="007C6019"/>
    <w:rsid w:val="007C7BF1"/>
    <w:rsid w:val="007D19DD"/>
    <w:rsid w:val="007D1E75"/>
    <w:rsid w:val="007D46EB"/>
    <w:rsid w:val="007D6C49"/>
    <w:rsid w:val="007E0EDB"/>
    <w:rsid w:val="007E4770"/>
    <w:rsid w:val="007F0989"/>
    <w:rsid w:val="007F337F"/>
    <w:rsid w:val="007F5956"/>
    <w:rsid w:val="00801E67"/>
    <w:rsid w:val="00803725"/>
    <w:rsid w:val="00803B98"/>
    <w:rsid w:val="008106F3"/>
    <w:rsid w:val="008146B2"/>
    <w:rsid w:val="00815376"/>
    <w:rsid w:val="00815A8E"/>
    <w:rsid w:val="00816A19"/>
    <w:rsid w:val="00821D4C"/>
    <w:rsid w:val="00823ECB"/>
    <w:rsid w:val="0082411E"/>
    <w:rsid w:val="00824511"/>
    <w:rsid w:val="0082710C"/>
    <w:rsid w:val="00832FC5"/>
    <w:rsid w:val="0083681A"/>
    <w:rsid w:val="0084016B"/>
    <w:rsid w:val="0084416E"/>
    <w:rsid w:val="00860CC6"/>
    <w:rsid w:val="00862FA3"/>
    <w:rsid w:val="00864C07"/>
    <w:rsid w:val="00867227"/>
    <w:rsid w:val="00870264"/>
    <w:rsid w:val="00871B65"/>
    <w:rsid w:val="00882D58"/>
    <w:rsid w:val="00891B87"/>
    <w:rsid w:val="008942A7"/>
    <w:rsid w:val="00897E50"/>
    <w:rsid w:val="008A304E"/>
    <w:rsid w:val="008B3CBB"/>
    <w:rsid w:val="008B4896"/>
    <w:rsid w:val="008C5E1C"/>
    <w:rsid w:val="008D04D5"/>
    <w:rsid w:val="008D7ECD"/>
    <w:rsid w:val="008E023C"/>
    <w:rsid w:val="008E51FD"/>
    <w:rsid w:val="008E7977"/>
    <w:rsid w:val="008F25BD"/>
    <w:rsid w:val="008F3531"/>
    <w:rsid w:val="008F3ED2"/>
    <w:rsid w:val="008F4F55"/>
    <w:rsid w:val="008F6B50"/>
    <w:rsid w:val="008F78F3"/>
    <w:rsid w:val="00901DDE"/>
    <w:rsid w:val="00904B62"/>
    <w:rsid w:val="00905509"/>
    <w:rsid w:val="00905DFE"/>
    <w:rsid w:val="009127C1"/>
    <w:rsid w:val="00920A75"/>
    <w:rsid w:val="00931216"/>
    <w:rsid w:val="0093573D"/>
    <w:rsid w:val="009364DC"/>
    <w:rsid w:val="0093724E"/>
    <w:rsid w:val="009410DF"/>
    <w:rsid w:val="00956B41"/>
    <w:rsid w:val="00961C62"/>
    <w:rsid w:val="009627D6"/>
    <w:rsid w:val="00962D63"/>
    <w:rsid w:val="00966F00"/>
    <w:rsid w:val="009700DE"/>
    <w:rsid w:val="009713F4"/>
    <w:rsid w:val="00974017"/>
    <w:rsid w:val="00994176"/>
    <w:rsid w:val="00996EB9"/>
    <w:rsid w:val="009A7146"/>
    <w:rsid w:val="009B2E1B"/>
    <w:rsid w:val="009B39AB"/>
    <w:rsid w:val="009B5015"/>
    <w:rsid w:val="009C24C7"/>
    <w:rsid w:val="009D2A4A"/>
    <w:rsid w:val="009D2FCF"/>
    <w:rsid w:val="009D4057"/>
    <w:rsid w:val="009D5A1D"/>
    <w:rsid w:val="009D6080"/>
    <w:rsid w:val="009E070D"/>
    <w:rsid w:val="009E21EC"/>
    <w:rsid w:val="009E2CD6"/>
    <w:rsid w:val="009E3C46"/>
    <w:rsid w:val="009F1205"/>
    <w:rsid w:val="009F19CF"/>
    <w:rsid w:val="009F2160"/>
    <w:rsid w:val="009F6662"/>
    <w:rsid w:val="009F6915"/>
    <w:rsid w:val="00A0003D"/>
    <w:rsid w:val="00A05D93"/>
    <w:rsid w:val="00A064F0"/>
    <w:rsid w:val="00A07FED"/>
    <w:rsid w:val="00A123C7"/>
    <w:rsid w:val="00A331F5"/>
    <w:rsid w:val="00A3755F"/>
    <w:rsid w:val="00A44600"/>
    <w:rsid w:val="00A45985"/>
    <w:rsid w:val="00A46772"/>
    <w:rsid w:val="00A530BC"/>
    <w:rsid w:val="00A53244"/>
    <w:rsid w:val="00A53DAD"/>
    <w:rsid w:val="00A53E8E"/>
    <w:rsid w:val="00A630CD"/>
    <w:rsid w:val="00A645F2"/>
    <w:rsid w:val="00A65B7B"/>
    <w:rsid w:val="00A7185F"/>
    <w:rsid w:val="00A71F26"/>
    <w:rsid w:val="00A72A30"/>
    <w:rsid w:val="00A77553"/>
    <w:rsid w:val="00A77AA8"/>
    <w:rsid w:val="00A83B41"/>
    <w:rsid w:val="00A84C11"/>
    <w:rsid w:val="00A9197D"/>
    <w:rsid w:val="00A92BD2"/>
    <w:rsid w:val="00A945A0"/>
    <w:rsid w:val="00A9499C"/>
    <w:rsid w:val="00AA2CF6"/>
    <w:rsid w:val="00AA6243"/>
    <w:rsid w:val="00AA6F05"/>
    <w:rsid w:val="00AB0C55"/>
    <w:rsid w:val="00AB445C"/>
    <w:rsid w:val="00AD5063"/>
    <w:rsid w:val="00AE2EE0"/>
    <w:rsid w:val="00AF021B"/>
    <w:rsid w:val="00AF4064"/>
    <w:rsid w:val="00AF5C0C"/>
    <w:rsid w:val="00AF6F6B"/>
    <w:rsid w:val="00B03A04"/>
    <w:rsid w:val="00B1023C"/>
    <w:rsid w:val="00B13493"/>
    <w:rsid w:val="00B14F99"/>
    <w:rsid w:val="00B30790"/>
    <w:rsid w:val="00B31D5D"/>
    <w:rsid w:val="00B402F4"/>
    <w:rsid w:val="00B450C5"/>
    <w:rsid w:val="00B455A9"/>
    <w:rsid w:val="00B46AFD"/>
    <w:rsid w:val="00B525C3"/>
    <w:rsid w:val="00B57829"/>
    <w:rsid w:val="00B70FA7"/>
    <w:rsid w:val="00B71389"/>
    <w:rsid w:val="00B722D4"/>
    <w:rsid w:val="00B731FD"/>
    <w:rsid w:val="00B73E55"/>
    <w:rsid w:val="00B75FFE"/>
    <w:rsid w:val="00B83AAB"/>
    <w:rsid w:val="00B94543"/>
    <w:rsid w:val="00BA1CA4"/>
    <w:rsid w:val="00BB01DB"/>
    <w:rsid w:val="00BB0E52"/>
    <w:rsid w:val="00BB329D"/>
    <w:rsid w:val="00BB6DD9"/>
    <w:rsid w:val="00BC1674"/>
    <w:rsid w:val="00BD41EF"/>
    <w:rsid w:val="00BE3FC2"/>
    <w:rsid w:val="00BE7692"/>
    <w:rsid w:val="00BE7764"/>
    <w:rsid w:val="00C008E7"/>
    <w:rsid w:val="00C05C00"/>
    <w:rsid w:val="00C072B1"/>
    <w:rsid w:val="00C103C7"/>
    <w:rsid w:val="00C113D5"/>
    <w:rsid w:val="00C1709D"/>
    <w:rsid w:val="00C22CC1"/>
    <w:rsid w:val="00C247B5"/>
    <w:rsid w:val="00C330D3"/>
    <w:rsid w:val="00C40795"/>
    <w:rsid w:val="00C43FF8"/>
    <w:rsid w:val="00C457DA"/>
    <w:rsid w:val="00C45C3D"/>
    <w:rsid w:val="00C47F47"/>
    <w:rsid w:val="00C527D6"/>
    <w:rsid w:val="00C57BC0"/>
    <w:rsid w:val="00C60564"/>
    <w:rsid w:val="00C62BE4"/>
    <w:rsid w:val="00C64F42"/>
    <w:rsid w:val="00C75195"/>
    <w:rsid w:val="00C831DF"/>
    <w:rsid w:val="00C83350"/>
    <w:rsid w:val="00C928BD"/>
    <w:rsid w:val="00C96E52"/>
    <w:rsid w:val="00CA5E7C"/>
    <w:rsid w:val="00CA6CED"/>
    <w:rsid w:val="00CB03BA"/>
    <w:rsid w:val="00CB2071"/>
    <w:rsid w:val="00CB7AC7"/>
    <w:rsid w:val="00CD3FE4"/>
    <w:rsid w:val="00CE2E02"/>
    <w:rsid w:val="00CF0F9A"/>
    <w:rsid w:val="00CF50DC"/>
    <w:rsid w:val="00CF6044"/>
    <w:rsid w:val="00CF6C21"/>
    <w:rsid w:val="00D01810"/>
    <w:rsid w:val="00D03343"/>
    <w:rsid w:val="00D11DA6"/>
    <w:rsid w:val="00D12641"/>
    <w:rsid w:val="00D144E2"/>
    <w:rsid w:val="00D22367"/>
    <w:rsid w:val="00D2342B"/>
    <w:rsid w:val="00D24259"/>
    <w:rsid w:val="00D27F6C"/>
    <w:rsid w:val="00D40EE1"/>
    <w:rsid w:val="00D42B23"/>
    <w:rsid w:val="00D4605C"/>
    <w:rsid w:val="00D50AFA"/>
    <w:rsid w:val="00D53166"/>
    <w:rsid w:val="00D53498"/>
    <w:rsid w:val="00D54816"/>
    <w:rsid w:val="00D741CE"/>
    <w:rsid w:val="00D765E2"/>
    <w:rsid w:val="00D77466"/>
    <w:rsid w:val="00D7755E"/>
    <w:rsid w:val="00D80F5E"/>
    <w:rsid w:val="00D82FF2"/>
    <w:rsid w:val="00D83000"/>
    <w:rsid w:val="00D93133"/>
    <w:rsid w:val="00DA284F"/>
    <w:rsid w:val="00DA5CB3"/>
    <w:rsid w:val="00DA61EA"/>
    <w:rsid w:val="00DA6EEC"/>
    <w:rsid w:val="00DB73C5"/>
    <w:rsid w:val="00DB7ABE"/>
    <w:rsid w:val="00DC080F"/>
    <w:rsid w:val="00DC27E0"/>
    <w:rsid w:val="00DC2F6C"/>
    <w:rsid w:val="00DC501D"/>
    <w:rsid w:val="00DC514B"/>
    <w:rsid w:val="00DC7165"/>
    <w:rsid w:val="00DC77B7"/>
    <w:rsid w:val="00DD0BE9"/>
    <w:rsid w:val="00DD4334"/>
    <w:rsid w:val="00DD7C33"/>
    <w:rsid w:val="00DE2EB5"/>
    <w:rsid w:val="00DF00FE"/>
    <w:rsid w:val="00DF348E"/>
    <w:rsid w:val="00DF4CEE"/>
    <w:rsid w:val="00DF4E29"/>
    <w:rsid w:val="00E001ED"/>
    <w:rsid w:val="00E013A1"/>
    <w:rsid w:val="00E01FAB"/>
    <w:rsid w:val="00E030B5"/>
    <w:rsid w:val="00E038C3"/>
    <w:rsid w:val="00E17EC5"/>
    <w:rsid w:val="00E220D4"/>
    <w:rsid w:val="00E25220"/>
    <w:rsid w:val="00E33480"/>
    <w:rsid w:val="00E359C3"/>
    <w:rsid w:val="00E37020"/>
    <w:rsid w:val="00E373D3"/>
    <w:rsid w:val="00E52DB0"/>
    <w:rsid w:val="00E54873"/>
    <w:rsid w:val="00E57BE4"/>
    <w:rsid w:val="00E6651F"/>
    <w:rsid w:val="00E67030"/>
    <w:rsid w:val="00E67C0B"/>
    <w:rsid w:val="00E731DA"/>
    <w:rsid w:val="00E77119"/>
    <w:rsid w:val="00E90675"/>
    <w:rsid w:val="00EA3624"/>
    <w:rsid w:val="00EA50C1"/>
    <w:rsid w:val="00EA5359"/>
    <w:rsid w:val="00EA7F93"/>
    <w:rsid w:val="00EB604C"/>
    <w:rsid w:val="00EC0E63"/>
    <w:rsid w:val="00EC7E80"/>
    <w:rsid w:val="00ED17E3"/>
    <w:rsid w:val="00ED4AF8"/>
    <w:rsid w:val="00ED52E6"/>
    <w:rsid w:val="00EF798B"/>
    <w:rsid w:val="00F03C4F"/>
    <w:rsid w:val="00F051B7"/>
    <w:rsid w:val="00F05A2C"/>
    <w:rsid w:val="00F06401"/>
    <w:rsid w:val="00F1093F"/>
    <w:rsid w:val="00F11826"/>
    <w:rsid w:val="00F15033"/>
    <w:rsid w:val="00F243FC"/>
    <w:rsid w:val="00F27B32"/>
    <w:rsid w:val="00F37938"/>
    <w:rsid w:val="00F379E1"/>
    <w:rsid w:val="00F4095B"/>
    <w:rsid w:val="00F50F03"/>
    <w:rsid w:val="00F51F6F"/>
    <w:rsid w:val="00F55CD6"/>
    <w:rsid w:val="00F60EB2"/>
    <w:rsid w:val="00F677BE"/>
    <w:rsid w:val="00F71B31"/>
    <w:rsid w:val="00F7375E"/>
    <w:rsid w:val="00F8014C"/>
    <w:rsid w:val="00F81012"/>
    <w:rsid w:val="00F840C9"/>
    <w:rsid w:val="00F915EA"/>
    <w:rsid w:val="00F93224"/>
    <w:rsid w:val="00F95087"/>
    <w:rsid w:val="00FB24EF"/>
    <w:rsid w:val="00FB543D"/>
    <w:rsid w:val="00FB5ED0"/>
    <w:rsid w:val="00FC0EE9"/>
    <w:rsid w:val="00FC65E9"/>
    <w:rsid w:val="00FC743C"/>
    <w:rsid w:val="00FD1F64"/>
    <w:rsid w:val="00FE52AD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F7A18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C60564"/>
    <w:pPr>
      <w:numPr>
        <w:numId w:val="14"/>
      </w:numPr>
      <w:ind w:left="1134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BE60-0224-4DB3-BF36-77BEB115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0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Покушалова</cp:lastModifiedBy>
  <cp:revision>933</cp:revision>
  <cp:lastPrinted>2023-03-31T11:25:00Z</cp:lastPrinted>
  <dcterms:created xsi:type="dcterms:W3CDTF">2023-03-21T08:01:00Z</dcterms:created>
  <dcterms:modified xsi:type="dcterms:W3CDTF">2023-03-31T11:26:00Z</dcterms:modified>
</cp:coreProperties>
</file>